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98" w:rsidRPr="00887F5A" w:rsidRDefault="00374698" w:rsidP="00374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</w:t>
      </w:r>
    </w:p>
    <w:p w:rsidR="00374698" w:rsidRPr="00562937" w:rsidRDefault="00374698" w:rsidP="00374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B67F1" w:rsidRPr="006E06BA" w:rsidRDefault="00BB67F1" w:rsidP="00BB67F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BB67F1" w:rsidRPr="006E06BA" w:rsidRDefault="00BB67F1" w:rsidP="00BB67F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67F1" w:rsidRPr="006E06BA" w:rsidRDefault="00BB67F1" w:rsidP="00BB67F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B67F1" w:rsidRPr="006E06BA" w:rsidRDefault="00BB67F1" w:rsidP="00BB67F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12</w:t>
      </w:r>
      <w:r w:rsidR="00EE010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теории информации </w:t>
      </w:r>
    </w:p>
    <w:p w:rsidR="00BB67F1" w:rsidRPr="00562937" w:rsidRDefault="00BB67F1" w:rsidP="00BB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B67F1" w:rsidRPr="00562937" w:rsidRDefault="00BB67F1" w:rsidP="00BB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562937" w:rsidRDefault="00BB67F1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4698" w:rsidRDefault="00374698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4698" w:rsidRDefault="00374698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4698" w:rsidRDefault="00374698" w:rsidP="00BB6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67F1" w:rsidRPr="006E06BA" w:rsidRDefault="00BB67F1" w:rsidP="00FB253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B2102" w:rsidRDefault="008B2102" w:rsidP="008B21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B2102" w:rsidRPr="00E96124" w:rsidRDefault="008B2102" w:rsidP="008B21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8B2102" w:rsidRPr="00670078" w:rsidTr="00126A6B">
        <w:tc>
          <w:tcPr>
            <w:tcW w:w="8472" w:type="dxa"/>
          </w:tcPr>
          <w:p w:rsidR="008B2102" w:rsidRPr="00670078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B2102" w:rsidRPr="00670078" w:rsidRDefault="008B2102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B2102" w:rsidRPr="00670078" w:rsidTr="00126A6B">
        <w:tc>
          <w:tcPr>
            <w:tcW w:w="8472" w:type="dxa"/>
          </w:tcPr>
          <w:p w:rsidR="008B2102" w:rsidRPr="00670078" w:rsidRDefault="008B2102" w:rsidP="00126A6B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8B2102" w:rsidRPr="00670078" w:rsidRDefault="008B2102" w:rsidP="001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B2102" w:rsidRPr="002D5FF0" w:rsidRDefault="00EE010A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102" w:rsidRPr="00670078" w:rsidTr="00126A6B">
        <w:tc>
          <w:tcPr>
            <w:tcW w:w="8472" w:type="dxa"/>
          </w:tcPr>
          <w:p w:rsidR="008B2102" w:rsidRPr="00670078" w:rsidRDefault="008B2102" w:rsidP="00126A6B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B2102" w:rsidRPr="00670078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B2102" w:rsidRPr="002D5FF0" w:rsidRDefault="00EE010A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102" w:rsidRPr="00670078" w:rsidTr="00126A6B">
        <w:trPr>
          <w:trHeight w:val="670"/>
        </w:trPr>
        <w:tc>
          <w:tcPr>
            <w:tcW w:w="8472" w:type="dxa"/>
          </w:tcPr>
          <w:p w:rsidR="008B2102" w:rsidRPr="00670078" w:rsidRDefault="008B2102" w:rsidP="00126A6B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8B2102" w:rsidRPr="00670078" w:rsidRDefault="008B2102" w:rsidP="00126A6B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B2102" w:rsidRPr="002D5FF0" w:rsidRDefault="008B2102" w:rsidP="00EE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102" w:rsidRPr="00670078" w:rsidTr="00126A6B">
        <w:tc>
          <w:tcPr>
            <w:tcW w:w="8472" w:type="dxa"/>
          </w:tcPr>
          <w:p w:rsidR="008B2102" w:rsidRPr="00670078" w:rsidRDefault="008B2102" w:rsidP="00126A6B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B2102" w:rsidRPr="00670078" w:rsidRDefault="008B2102" w:rsidP="00126A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B2102" w:rsidRPr="002D5FF0" w:rsidRDefault="008B2102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67F1" w:rsidRDefault="00BB67F1" w:rsidP="00BB67F1">
      <w:pPr>
        <w:rPr>
          <w:rFonts w:ascii="Times New Roman" w:hAnsi="Times New Roman" w:cs="Times New Roman"/>
          <w:b/>
          <w:i/>
          <w:u w:val="single"/>
        </w:rPr>
      </w:pPr>
    </w:p>
    <w:p w:rsidR="00BB67F1" w:rsidRPr="00060171" w:rsidRDefault="00BB67F1" w:rsidP="00BB67F1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BB67F1" w:rsidRPr="00E96124" w:rsidRDefault="00BB67F1" w:rsidP="00BB67F1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BB67F1" w:rsidRPr="00E96124" w:rsidRDefault="00BB67F1" w:rsidP="00BB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B67F1" w:rsidRPr="00E96124" w:rsidRDefault="00BB67F1" w:rsidP="00BB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126A6B" w:rsidRPr="00126A6B" w:rsidRDefault="00126A6B" w:rsidP="0012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6B">
        <w:rPr>
          <w:rFonts w:ascii="Times New Roman" w:eastAsiaTheme="minorHAnsi" w:hAnsi="Times New Roman"/>
          <w:sz w:val="24"/>
          <w:szCs w:val="24"/>
          <w:lang w:eastAsia="en-US"/>
        </w:rPr>
        <w:t>Дисциплина входит в о</w:t>
      </w:r>
      <w:r w:rsidRPr="00126A6B">
        <w:rPr>
          <w:rFonts w:ascii="Times New Roman" w:hAnsi="Times New Roman" w:cs="Times New Roman"/>
          <w:sz w:val="24"/>
          <w:szCs w:val="24"/>
        </w:rPr>
        <w:t>бщепрофессиональный цикл.</w:t>
      </w:r>
    </w:p>
    <w:p w:rsidR="00BB67F1" w:rsidRPr="00E96124" w:rsidRDefault="00BB67F1" w:rsidP="00BB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BB67F1" w:rsidRDefault="00BB67F1" w:rsidP="006C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6C38ED" w:rsidRPr="00E96124" w:rsidRDefault="006C38ED" w:rsidP="006C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254AB3" w:rsidRPr="006C38ED" w:rsidTr="00485A6A">
        <w:trPr>
          <w:trHeight w:val="649"/>
        </w:trPr>
        <w:tc>
          <w:tcPr>
            <w:tcW w:w="1129" w:type="dxa"/>
            <w:hideMark/>
          </w:tcPr>
          <w:p w:rsidR="00254AB3" w:rsidRPr="006C38ED" w:rsidRDefault="00254AB3" w:rsidP="0048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54AB3" w:rsidRPr="006C38ED" w:rsidRDefault="00254AB3" w:rsidP="0048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254AB3" w:rsidRPr="006C38ED" w:rsidRDefault="00254AB3" w:rsidP="0048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254AB3" w:rsidRPr="006C38ED" w:rsidRDefault="00254AB3" w:rsidP="0048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54AB3" w:rsidRPr="006C38ED" w:rsidTr="00485A6A">
        <w:trPr>
          <w:trHeight w:val="212"/>
        </w:trPr>
        <w:tc>
          <w:tcPr>
            <w:tcW w:w="1129" w:type="dxa"/>
          </w:tcPr>
          <w:p w:rsidR="008B2102" w:rsidRDefault="008B2102" w:rsidP="00485A6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1</w:t>
            </w:r>
          </w:p>
          <w:p w:rsidR="008B2102" w:rsidRDefault="008B2102" w:rsidP="00485A6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П 02 ОП 04</w:t>
            </w:r>
          </w:p>
          <w:p w:rsidR="008B2102" w:rsidRDefault="008B2102" w:rsidP="00485A6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П 05 ОП 09</w:t>
            </w:r>
          </w:p>
          <w:p w:rsidR="00254AB3" w:rsidRPr="006C38ED" w:rsidRDefault="008B2102" w:rsidP="0048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П 10 ПК 1.3</w:t>
            </w:r>
          </w:p>
        </w:tc>
        <w:tc>
          <w:tcPr>
            <w:tcW w:w="4395" w:type="dxa"/>
          </w:tcPr>
          <w:p w:rsidR="00254AB3" w:rsidRPr="006C38ED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акон аддитивности информации.</w:t>
            </w:r>
          </w:p>
          <w:p w:rsidR="00254AB3" w:rsidRPr="006C38ED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му Котельникова.</w:t>
            </w:r>
          </w:p>
          <w:p w:rsidR="00254AB3" w:rsidRPr="006C38ED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рмулу Шеннона.</w:t>
            </w:r>
          </w:p>
        </w:tc>
        <w:tc>
          <w:tcPr>
            <w:tcW w:w="3724" w:type="dxa"/>
          </w:tcPr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представления информации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определения количества информации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кодирования и декодирования информации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цифровой информации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риптографической защиты информации.</w:t>
            </w:r>
          </w:p>
          <w:p w:rsidR="00254AB3" w:rsidRPr="006C38ED" w:rsidRDefault="00254AB3" w:rsidP="004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генерации ключей.</w:t>
            </w:r>
          </w:p>
        </w:tc>
      </w:tr>
    </w:tbl>
    <w:p w:rsidR="008B2102" w:rsidRDefault="008B2102" w:rsidP="008B2102">
      <w:pPr>
        <w:rPr>
          <w:rFonts w:ascii="Times New Roman" w:hAnsi="Times New Roman" w:cs="Times New Roman"/>
        </w:rPr>
      </w:pPr>
    </w:p>
    <w:p w:rsidR="008B2102" w:rsidRPr="001640DA" w:rsidRDefault="008B2102" w:rsidP="00126A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ОК и ПК, актуализируемые при изучении дисциплин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8B2102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126A6B" w:rsidRPr="003E3CB4" w:rsidRDefault="00126A6B" w:rsidP="00126A6B">
            <w:pPr>
              <w:jc w:val="both"/>
              <w:rPr>
                <w:sz w:val="24"/>
                <w:szCs w:val="24"/>
              </w:rPr>
            </w:pPr>
          </w:p>
        </w:tc>
      </w:tr>
      <w:tr w:rsidR="008B2102" w:rsidTr="00126A6B">
        <w:tc>
          <w:tcPr>
            <w:tcW w:w="1242" w:type="dxa"/>
          </w:tcPr>
          <w:p w:rsidR="008B2102" w:rsidRDefault="008B2102" w:rsidP="001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B2102" w:rsidTr="00126A6B">
        <w:tc>
          <w:tcPr>
            <w:tcW w:w="1242" w:type="dxa"/>
          </w:tcPr>
          <w:p w:rsidR="008B2102" w:rsidRPr="003E3CB4" w:rsidRDefault="008B2102" w:rsidP="00126A6B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1.3</w:t>
            </w:r>
          </w:p>
        </w:tc>
        <w:tc>
          <w:tcPr>
            <w:tcW w:w="8329" w:type="dxa"/>
          </w:tcPr>
          <w:p w:rsidR="008B2102" w:rsidRPr="003E3CB4" w:rsidRDefault="008B2102" w:rsidP="00126A6B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беспечивать защиту информации в сети с использованием программно-аппаратных средств</w:t>
            </w:r>
          </w:p>
        </w:tc>
      </w:tr>
    </w:tbl>
    <w:p w:rsidR="00254AB3" w:rsidRDefault="00254AB3" w:rsidP="00254AB3">
      <w:pPr>
        <w:rPr>
          <w:rFonts w:ascii="Times New Roman" w:hAnsi="Times New Roman" w:cs="Times New Roman"/>
          <w:b/>
          <w:i/>
        </w:rPr>
      </w:pPr>
    </w:p>
    <w:p w:rsidR="00126A6B" w:rsidRPr="00060171" w:rsidRDefault="00126A6B" w:rsidP="00254AB3">
      <w:pPr>
        <w:rPr>
          <w:rFonts w:ascii="Times New Roman" w:hAnsi="Times New Roman" w:cs="Times New Roman"/>
          <w:b/>
          <w:i/>
        </w:rPr>
      </w:pPr>
    </w:p>
    <w:p w:rsidR="00126A6B" w:rsidRDefault="00126A6B" w:rsidP="006C38E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C38ED" w:rsidRPr="00E96124" w:rsidRDefault="006C38ED" w:rsidP="006C38E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6C38ED" w:rsidRPr="00E96124" w:rsidRDefault="006C38ED" w:rsidP="006C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6C38ED" w:rsidRPr="00E96124" w:rsidRDefault="006C38ED" w:rsidP="006C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54AB3" w:rsidRPr="00060171" w:rsidRDefault="00254AB3" w:rsidP="00254AB3">
      <w:pPr>
        <w:rPr>
          <w:rFonts w:ascii="Times New Roman" w:hAnsi="Times New Roman" w:cs="Times New Roman"/>
          <w:b/>
          <w:i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3146F" w:rsidRPr="00E96124" w:rsidTr="00485A6A">
        <w:trPr>
          <w:trHeight w:val="460"/>
        </w:trPr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4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13146F" w:rsidRPr="00E96124" w:rsidTr="00485A6A">
        <w:trPr>
          <w:trHeight w:val="192"/>
        </w:trPr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6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2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7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13146F" w:rsidRPr="00447BB1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47BB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3146F" w:rsidRPr="00E96124" w:rsidTr="00485A6A">
        <w:trPr>
          <w:trHeight w:val="328"/>
        </w:trPr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ind w:left="127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3146F" w:rsidRPr="00E96124" w:rsidTr="00485A6A">
        <w:trPr>
          <w:trHeight w:val="328"/>
        </w:trPr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ind w:left="127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3146F" w:rsidRPr="00E96124" w:rsidTr="00485A6A">
        <w:trPr>
          <w:trHeight w:val="328"/>
        </w:trPr>
        <w:tc>
          <w:tcPr>
            <w:tcW w:w="7904" w:type="dxa"/>
            <w:vAlign w:val="center"/>
          </w:tcPr>
          <w:p w:rsidR="0013146F" w:rsidRPr="00E96124" w:rsidRDefault="0013146F" w:rsidP="00485A6A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3146F" w:rsidRPr="00E96124" w:rsidTr="00485A6A">
        <w:tc>
          <w:tcPr>
            <w:tcW w:w="7904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13146F" w:rsidRPr="00E96124" w:rsidRDefault="0013146F" w:rsidP="00485A6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254AB3" w:rsidRPr="00060171" w:rsidRDefault="00254AB3" w:rsidP="00254AB3">
      <w:pPr>
        <w:rPr>
          <w:rFonts w:ascii="Times New Roman" w:hAnsi="Times New Roman" w:cs="Times New Roman"/>
          <w:b/>
          <w:i/>
        </w:rPr>
        <w:sectPr w:rsidR="00254AB3" w:rsidRPr="00060171" w:rsidSect="00271240">
          <w:footerReference w:type="default" r:id="rId8"/>
          <w:pgSz w:w="11906" w:h="16838"/>
          <w:pgMar w:top="567" w:right="850" w:bottom="284" w:left="1701" w:header="708" w:footer="708" w:gutter="0"/>
          <w:cols w:space="720"/>
          <w:titlePg/>
          <w:docGrid w:linePitch="299"/>
        </w:sectPr>
      </w:pPr>
    </w:p>
    <w:p w:rsidR="009C3E54" w:rsidRDefault="009C3E54" w:rsidP="009C3E54">
      <w:pPr>
        <w:pStyle w:val="a6"/>
        <w:keepNext/>
        <w:numPr>
          <w:ilvl w:val="1"/>
          <w:numId w:val="6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172E6E" w:rsidRPr="00D93021" w:rsidRDefault="00172E6E" w:rsidP="00172E6E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40"/>
        <w:gridCol w:w="7655"/>
        <w:gridCol w:w="1275"/>
        <w:gridCol w:w="1701"/>
        <w:gridCol w:w="1560"/>
      </w:tblGrid>
      <w:tr w:rsidR="001640DA" w:rsidRPr="00D93021" w:rsidTr="00485A6A">
        <w:trPr>
          <w:trHeight w:val="340"/>
        </w:trPr>
        <w:tc>
          <w:tcPr>
            <w:tcW w:w="2234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Наименование разделов и тем</w:t>
            </w:r>
          </w:p>
        </w:tc>
        <w:tc>
          <w:tcPr>
            <w:tcW w:w="8115" w:type="dxa"/>
            <w:gridSpan w:val="3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Объем часов</w:t>
            </w:r>
          </w:p>
        </w:tc>
        <w:tc>
          <w:tcPr>
            <w:tcW w:w="1701" w:type="dxa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Уровень освоения</w:t>
            </w:r>
          </w:p>
        </w:tc>
      </w:tr>
      <w:tr w:rsidR="001640DA" w:rsidRPr="00D93021" w:rsidTr="001640DA">
        <w:trPr>
          <w:trHeight w:val="340"/>
        </w:trPr>
        <w:tc>
          <w:tcPr>
            <w:tcW w:w="2234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1</w:t>
            </w:r>
          </w:p>
        </w:tc>
        <w:tc>
          <w:tcPr>
            <w:tcW w:w="8115" w:type="dxa"/>
            <w:gridSpan w:val="3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1640DA" w:rsidRPr="0088746C" w:rsidRDefault="001640DA" w:rsidP="001640DA">
            <w:pPr>
              <w:jc w:val="center"/>
              <w:rPr>
                <w:b/>
              </w:rPr>
            </w:pPr>
            <w:r w:rsidRPr="0088746C">
              <w:rPr>
                <w:b/>
              </w:rPr>
              <w:t>5</w:t>
            </w:r>
          </w:p>
        </w:tc>
      </w:tr>
      <w:tr w:rsidR="006C38ED" w:rsidRPr="00D93021" w:rsidTr="006C38ED">
        <w:trPr>
          <w:trHeight w:val="340"/>
        </w:trPr>
        <w:tc>
          <w:tcPr>
            <w:tcW w:w="2234" w:type="dxa"/>
            <w:vAlign w:val="center"/>
          </w:tcPr>
          <w:p w:rsidR="006C38ED" w:rsidRDefault="006C38ED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здел 1</w:t>
            </w:r>
          </w:p>
          <w:p w:rsidR="006C38ED" w:rsidRPr="006C38ED" w:rsidRDefault="006C38ED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Базовые понятия теории информации</w:t>
            </w:r>
          </w:p>
        </w:tc>
        <w:tc>
          <w:tcPr>
            <w:tcW w:w="8115" w:type="dxa"/>
            <w:gridSpan w:val="3"/>
            <w:vAlign w:val="center"/>
          </w:tcPr>
          <w:p w:rsidR="006C38ED" w:rsidRPr="00D93021" w:rsidRDefault="006C38ED" w:rsidP="0048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8ED" w:rsidRPr="00D93021" w:rsidRDefault="006C38ED" w:rsidP="00827389">
            <w:pPr>
              <w:jc w:val="center"/>
              <w:rPr>
                <w:b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2</w:t>
            </w:r>
            <w:r w:rsidR="00562A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38ED" w:rsidRPr="00D93021" w:rsidRDefault="006C38ED" w:rsidP="00485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38ED" w:rsidRPr="00D93021" w:rsidRDefault="006C38ED" w:rsidP="00485A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 w:val="restart"/>
          </w:tcPr>
          <w:p w:rsidR="00126A6B" w:rsidRPr="00D93021" w:rsidRDefault="00126A6B" w:rsidP="0048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  <w:r w:rsidRPr="006C38ED">
              <w:rPr>
                <w:bCs/>
                <w:sz w:val="24"/>
                <w:szCs w:val="24"/>
              </w:rPr>
              <w:t>Формальное представление знаний. Виды информации</w:t>
            </w:r>
          </w:p>
        </w:tc>
        <w:tc>
          <w:tcPr>
            <w:tcW w:w="8115" w:type="dxa"/>
            <w:gridSpan w:val="3"/>
          </w:tcPr>
          <w:p w:rsidR="00126A6B" w:rsidRPr="00D93021" w:rsidRDefault="00126A6B" w:rsidP="00485A6A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26A6B" w:rsidRPr="00126A6B" w:rsidRDefault="00126A6B" w:rsidP="00F92277">
            <w:pPr>
              <w:jc w:val="center"/>
              <w:rPr>
                <w:sz w:val="24"/>
                <w:szCs w:val="24"/>
              </w:rPr>
            </w:pPr>
            <w:r w:rsidRPr="00126A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126A6B" w:rsidRPr="00D93021" w:rsidRDefault="00126A6B" w:rsidP="00126A6B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26A6B" w:rsidRPr="00D93021" w:rsidRDefault="00126A6B" w:rsidP="00485A6A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126A6B" w:rsidRPr="00D42F23" w:rsidRDefault="00126A6B" w:rsidP="00F9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42F23">
              <w:rPr>
                <w:b/>
                <w:bCs/>
                <w:sz w:val="24"/>
                <w:szCs w:val="24"/>
              </w:rPr>
              <w:t>Теория информации</w:t>
            </w:r>
          </w:p>
          <w:p w:rsidR="00126A6B" w:rsidRPr="00D93021" w:rsidRDefault="00126A6B" w:rsidP="00282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Теория информации – дочерняя наука кибернетики. И</w:t>
            </w:r>
            <w:r w:rsidRPr="006C38ED">
              <w:rPr>
                <w:sz w:val="24"/>
                <w:szCs w:val="24"/>
              </w:rPr>
              <w:t xml:space="preserve">нформация, канал связи, шум, кодирование. Принципы хранения, измерения, обработки и передачи информации </w:t>
            </w:r>
          </w:p>
        </w:tc>
        <w:tc>
          <w:tcPr>
            <w:tcW w:w="1275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26A6B" w:rsidRPr="00D93021" w:rsidRDefault="00126A6B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126A6B" w:rsidRPr="00D42F23" w:rsidRDefault="00126A6B" w:rsidP="006C3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информации</w:t>
            </w:r>
          </w:p>
          <w:p w:rsidR="00126A6B" w:rsidRPr="006C38ED" w:rsidRDefault="00126A6B" w:rsidP="008273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 xml:space="preserve">Информация в материальном мире, информация в живой природе, информация в человеческом обществе, информация в науке </w:t>
            </w:r>
          </w:p>
        </w:tc>
        <w:tc>
          <w:tcPr>
            <w:tcW w:w="1275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26A6B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26A6B" w:rsidRDefault="00126A6B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  <w:gridSpan w:val="2"/>
          </w:tcPr>
          <w:p w:rsidR="00126A6B" w:rsidRDefault="00126A6B" w:rsidP="008273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7389">
              <w:rPr>
                <w:b/>
                <w:sz w:val="24"/>
                <w:szCs w:val="24"/>
              </w:rPr>
              <w:t>Классификация информации</w:t>
            </w:r>
          </w:p>
          <w:p w:rsidR="00126A6B" w:rsidRPr="00827389" w:rsidRDefault="00126A6B" w:rsidP="008273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классификаций информации</w:t>
            </w:r>
          </w:p>
        </w:tc>
        <w:tc>
          <w:tcPr>
            <w:tcW w:w="1275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26A6B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F92277" w:rsidRPr="00D93021" w:rsidTr="00126A6B">
        <w:trPr>
          <w:trHeight w:val="340"/>
        </w:trPr>
        <w:tc>
          <w:tcPr>
            <w:tcW w:w="2234" w:type="dxa"/>
            <w:vMerge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F92277" w:rsidRPr="006C38ED" w:rsidRDefault="00F92277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92277" w:rsidRPr="00D93021" w:rsidRDefault="00F9227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F92277" w:rsidRPr="00D93021" w:rsidTr="00126A6B">
        <w:trPr>
          <w:trHeight w:val="340"/>
        </w:trPr>
        <w:tc>
          <w:tcPr>
            <w:tcW w:w="2234" w:type="dxa"/>
            <w:vMerge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92277" w:rsidRPr="00D93021" w:rsidRDefault="00F92277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F92277" w:rsidRPr="00D93021" w:rsidRDefault="00F92277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 xml:space="preserve">Способы хранения </w:t>
            </w:r>
            <w:r>
              <w:rPr>
                <w:bCs/>
                <w:sz w:val="24"/>
                <w:szCs w:val="24"/>
              </w:rPr>
              <w:t>обработки и передачи информации</w:t>
            </w:r>
          </w:p>
        </w:tc>
        <w:tc>
          <w:tcPr>
            <w:tcW w:w="1275" w:type="dxa"/>
            <w:vMerge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2277" w:rsidRPr="00D93021" w:rsidRDefault="00F9227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92277" w:rsidRPr="00D93021" w:rsidRDefault="00F9227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126A6B" w:rsidRDefault="00126A6B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</w:p>
          <w:p w:rsidR="00126A6B" w:rsidRPr="006C38ED" w:rsidRDefault="00126A6B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Способы измерения информации</w:t>
            </w:r>
          </w:p>
        </w:tc>
        <w:tc>
          <w:tcPr>
            <w:tcW w:w="8115" w:type="dxa"/>
            <w:gridSpan w:val="3"/>
          </w:tcPr>
          <w:p w:rsidR="00126A6B" w:rsidRPr="00D93021" w:rsidRDefault="00126A6B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126A6B" w:rsidRDefault="00126A6B" w:rsidP="00126A6B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126A6B" w:rsidRPr="00D93021" w:rsidRDefault="00126A6B" w:rsidP="00126A6B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A6B" w:rsidRPr="00D93021" w:rsidTr="002A69EF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26A6B" w:rsidRPr="00D93021" w:rsidRDefault="00126A6B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  <w:tcBorders>
              <w:left w:val="single" w:sz="4" w:space="0" w:color="auto"/>
            </w:tcBorders>
          </w:tcPr>
          <w:p w:rsidR="00126A6B" w:rsidRPr="00182A39" w:rsidRDefault="00126A6B" w:rsidP="002A69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82A39">
              <w:rPr>
                <w:b/>
                <w:bCs/>
                <w:sz w:val="24"/>
                <w:szCs w:val="24"/>
              </w:rPr>
              <w:t>Количество информации</w:t>
            </w:r>
          </w:p>
          <w:p w:rsidR="00126A6B" w:rsidRPr="00D93021" w:rsidRDefault="00126A6B" w:rsidP="002A69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Измерение количества информации</w:t>
            </w:r>
            <w:r>
              <w:rPr>
                <w:bCs/>
                <w:sz w:val="24"/>
                <w:szCs w:val="24"/>
              </w:rPr>
              <w:t>.Е</w:t>
            </w:r>
            <w:r w:rsidRPr="006C38ED">
              <w:rPr>
                <w:bCs/>
                <w:sz w:val="24"/>
                <w:szCs w:val="24"/>
              </w:rPr>
              <w:t>диницы измерения информации</w:t>
            </w:r>
            <w:r>
              <w:rPr>
                <w:bCs/>
                <w:sz w:val="24"/>
                <w:szCs w:val="24"/>
              </w:rPr>
              <w:t xml:space="preserve">.Виды </w:t>
            </w:r>
            <w:r w:rsidRPr="006C38ED">
              <w:rPr>
                <w:bCs/>
                <w:sz w:val="24"/>
                <w:szCs w:val="24"/>
              </w:rPr>
              <w:t>носител</w:t>
            </w:r>
            <w:r>
              <w:rPr>
                <w:bCs/>
                <w:sz w:val="24"/>
                <w:szCs w:val="24"/>
              </w:rPr>
              <w:t>ей</w:t>
            </w:r>
            <w:r w:rsidRPr="006C38E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275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2A69EF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4" w:space="0" w:color="auto"/>
            </w:tcBorders>
          </w:tcPr>
          <w:p w:rsidR="00126A6B" w:rsidRPr="00126A6B" w:rsidRDefault="00126A6B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126A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126A6B" w:rsidRPr="00182A39" w:rsidRDefault="00126A6B" w:rsidP="002A69EF">
            <w:pPr>
              <w:jc w:val="both"/>
              <w:rPr>
                <w:b/>
                <w:bCs/>
                <w:sz w:val="24"/>
                <w:szCs w:val="24"/>
              </w:rPr>
            </w:pPr>
            <w:r w:rsidRPr="00182A39">
              <w:rPr>
                <w:b/>
                <w:bCs/>
                <w:sz w:val="24"/>
                <w:szCs w:val="24"/>
              </w:rPr>
              <w:t>Передача информации</w:t>
            </w:r>
          </w:p>
          <w:p w:rsidR="00126A6B" w:rsidRPr="006C38ED" w:rsidRDefault="00126A6B" w:rsidP="002A69E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ы п</w:t>
            </w:r>
            <w:r w:rsidRPr="006C38ED">
              <w:rPr>
                <w:bCs/>
                <w:sz w:val="24"/>
                <w:szCs w:val="24"/>
              </w:rPr>
              <w:t>ередач</w:t>
            </w:r>
            <w:r>
              <w:rPr>
                <w:bCs/>
                <w:sz w:val="24"/>
                <w:szCs w:val="24"/>
              </w:rPr>
              <w:t>и</w:t>
            </w:r>
            <w:r w:rsidRPr="006C38ED">
              <w:rPr>
                <w:bCs/>
                <w:sz w:val="24"/>
                <w:szCs w:val="24"/>
              </w:rPr>
              <w:t xml:space="preserve"> информации</w:t>
            </w:r>
            <w:r>
              <w:rPr>
                <w:bCs/>
                <w:sz w:val="24"/>
                <w:szCs w:val="24"/>
              </w:rPr>
              <w:t>. С</w:t>
            </w:r>
            <w:r w:rsidRPr="006C38ED">
              <w:rPr>
                <w:bCs/>
                <w:sz w:val="24"/>
                <w:szCs w:val="24"/>
              </w:rPr>
              <w:t>корость передачи информации</w:t>
            </w:r>
          </w:p>
        </w:tc>
        <w:tc>
          <w:tcPr>
            <w:tcW w:w="1275" w:type="dxa"/>
            <w:vMerge/>
          </w:tcPr>
          <w:p w:rsidR="00126A6B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126A6B" w:rsidRPr="006C38ED" w:rsidRDefault="00126A6B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26A6B" w:rsidRPr="00D93021" w:rsidTr="00126A6B">
        <w:trPr>
          <w:trHeight w:val="340"/>
        </w:trPr>
        <w:tc>
          <w:tcPr>
            <w:tcW w:w="2234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26A6B" w:rsidRPr="00D93021" w:rsidRDefault="00126A6B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126A6B" w:rsidRPr="00D93021" w:rsidRDefault="00126A6B" w:rsidP="0076768F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рение количества информации. Определение пропускной способности канала</w:t>
            </w:r>
          </w:p>
        </w:tc>
        <w:tc>
          <w:tcPr>
            <w:tcW w:w="1275" w:type="dxa"/>
            <w:vMerge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6A6B" w:rsidRPr="00D93021" w:rsidRDefault="00126A6B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26A6B" w:rsidRPr="00D93021" w:rsidRDefault="00126A6B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187AE6" w:rsidRPr="00D93021" w:rsidTr="00D906C9">
        <w:trPr>
          <w:trHeight w:val="340"/>
        </w:trPr>
        <w:tc>
          <w:tcPr>
            <w:tcW w:w="2234" w:type="dxa"/>
            <w:vMerge/>
          </w:tcPr>
          <w:p w:rsidR="00187AE6" w:rsidRPr="00D93021" w:rsidRDefault="00187AE6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Default="00187AE6" w:rsidP="00D906C9">
            <w:pPr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D906C9">
              <w:rPr>
                <w:b/>
                <w:bCs/>
                <w:sz w:val="24"/>
                <w:szCs w:val="24"/>
              </w:rPr>
              <w:t>обучающихся</w:t>
            </w:r>
          </w:p>
          <w:p w:rsidR="00D42F23" w:rsidRPr="00D93021" w:rsidRDefault="0041567D" w:rsidP="00D906C9">
            <w:pPr>
              <w:rPr>
                <w:color w:val="000000"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:</w:t>
            </w:r>
            <w:r w:rsidR="00216634" w:rsidRPr="00216634">
              <w:rPr>
                <w:sz w:val="24"/>
                <w:szCs w:val="24"/>
              </w:rPr>
              <w:t>«Роль информации в жизни людей»</w:t>
            </w:r>
          </w:p>
        </w:tc>
        <w:tc>
          <w:tcPr>
            <w:tcW w:w="1275" w:type="dxa"/>
          </w:tcPr>
          <w:p w:rsidR="00187AE6" w:rsidRPr="00D93021" w:rsidRDefault="0013146F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7AE6" w:rsidRPr="00D93021" w:rsidRDefault="00187AE6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AE6" w:rsidRPr="00D93021" w:rsidRDefault="00187AE6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Тема 1.3</w:t>
            </w:r>
            <w:r w:rsidRPr="00187AE6">
              <w:rPr>
                <w:bCs/>
                <w:sz w:val="24"/>
                <w:szCs w:val="24"/>
              </w:rPr>
              <w:t>Вероятностный подход к измерению информации</w:t>
            </w:r>
          </w:p>
        </w:tc>
        <w:tc>
          <w:tcPr>
            <w:tcW w:w="8115" w:type="dxa"/>
            <w:gridSpan w:val="3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905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D906C9" w:rsidRPr="00D93021" w:rsidRDefault="00D906C9" w:rsidP="00D906C9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562A28" w:rsidRDefault="00D906C9" w:rsidP="000410D7">
            <w:pPr>
              <w:jc w:val="both"/>
              <w:rPr>
                <w:b/>
                <w:bCs/>
                <w:sz w:val="24"/>
                <w:szCs w:val="24"/>
              </w:rPr>
            </w:pPr>
            <w:r w:rsidRPr="00562A28">
              <w:rPr>
                <w:b/>
                <w:bCs/>
                <w:sz w:val="24"/>
                <w:szCs w:val="24"/>
              </w:rPr>
              <w:t>Вероятностный подход</w:t>
            </w:r>
            <w:r>
              <w:rPr>
                <w:b/>
                <w:bCs/>
                <w:sz w:val="24"/>
                <w:szCs w:val="24"/>
              </w:rPr>
              <w:t xml:space="preserve"> Шеннона</w:t>
            </w:r>
          </w:p>
          <w:p w:rsidR="00D906C9" w:rsidRPr="00D93021" w:rsidRDefault="00D906C9" w:rsidP="000410D7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 xml:space="preserve">Вероятностный подход к измерению дискретной и непрерывной информации </w:t>
            </w:r>
            <w:r>
              <w:rPr>
                <w:sz w:val="24"/>
                <w:szCs w:val="24"/>
              </w:rPr>
              <w:t>Клода Шеннона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D906C9" w:rsidRPr="00562A28" w:rsidRDefault="00D906C9" w:rsidP="00485A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ципы т</w:t>
            </w:r>
            <w:r w:rsidRPr="00562A28">
              <w:rPr>
                <w:b/>
                <w:bCs/>
                <w:sz w:val="24"/>
                <w:szCs w:val="24"/>
              </w:rPr>
              <w:t>еор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562A28">
              <w:rPr>
                <w:b/>
                <w:bCs/>
                <w:sz w:val="24"/>
                <w:szCs w:val="24"/>
              </w:rPr>
              <w:t xml:space="preserve"> вероятности</w:t>
            </w:r>
          </w:p>
          <w:p w:rsidR="00D906C9" w:rsidRPr="006C38ED" w:rsidRDefault="00D906C9" w:rsidP="00485A6A">
            <w:pPr>
              <w:jc w:val="both"/>
              <w:rPr>
                <w:bCs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Теория вероятности, функция распределения, дисперсия случайной величины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6C38ED" w:rsidRDefault="00D906C9" w:rsidP="0021663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E053E2" w:rsidRDefault="00D906C9" w:rsidP="006018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95" w:type="dxa"/>
            <w:gridSpan w:val="2"/>
          </w:tcPr>
          <w:p w:rsidR="00D906C9" w:rsidRPr="00D93021" w:rsidRDefault="00D906C9" w:rsidP="006018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Интерполяционная формула Уиттекера-Шеннона, частота Найквиста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282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D906C9" w:rsidRPr="00E053E2" w:rsidRDefault="00D906C9" w:rsidP="00905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иск энтропии случайных величин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340"/>
        </w:trPr>
        <w:tc>
          <w:tcPr>
            <w:tcW w:w="2234" w:type="dxa"/>
          </w:tcPr>
          <w:p w:rsidR="009459C7" w:rsidRPr="00D42F23" w:rsidRDefault="009459C7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D42F23">
              <w:rPr>
                <w:b/>
                <w:bCs/>
                <w:sz w:val="24"/>
                <w:szCs w:val="24"/>
              </w:rPr>
              <w:t>Раздел 2</w:t>
            </w:r>
          </w:p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</w:t>
            </w:r>
            <w:r w:rsidRPr="00187AE6">
              <w:rPr>
                <w:bCs/>
                <w:sz w:val="24"/>
                <w:szCs w:val="24"/>
              </w:rPr>
              <w:t>формация и энтропия</w:t>
            </w:r>
          </w:p>
        </w:tc>
        <w:tc>
          <w:tcPr>
            <w:tcW w:w="8115" w:type="dxa"/>
            <w:gridSpan w:val="3"/>
          </w:tcPr>
          <w:p w:rsidR="009459C7" w:rsidRPr="00D93021" w:rsidRDefault="009459C7" w:rsidP="00485A6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D906C9" w:rsidRDefault="00D906C9" w:rsidP="00485A6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Тема 2.1</w:t>
            </w:r>
          </w:p>
          <w:p w:rsidR="00D906C9" w:rsidRPr="00187AE6" w:rsidRDefault="00D906C9" w:rsidP="00485A6A">
            <w:pPr>
              <w:jc w:val="center"/>
              <w:rPr>
                <w:sz w:val="24"/>
                <w:szCs w:val="24"/>
              </w:rPr>
            </w:pPr>
            <w:r w:rsidRPr="00187AE6">
              <w:rPr>
                <w:bCs/>
                <w:sz w:val="24"/>
                <w:szCs w:val="24"/>
                <w:lang w:eastAsia="en-US"/>
              </w:rPr>
              <w:t>Теорема отсчетов</w:t>
            </w:r>
          </w:p>
        </w:tc>
        <w:tc>
          <w:tcPr>
            <w:tcW w:w="8115" w:type="dxa"/>
            <w:gridSpan w:val="3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906C9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D906C9" w:rsidRPr="00D93021" w:rsidRDefault="00D906C9" w:rsidP="00D906C9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75519D" w:rsidRDefault="00D906C9" w:rsidP="00485A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ма отсчётов</w:t>
            </w:r>
          </w:p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Теорема отсчетов Котельникова и Найквиста — Шеннона, м</w:t>
            </w:r>
            <w:r w:rsidRPr="006C38ED">
              <w:rPr>
                <w:sz w:val="24"/>
                <w:szCs w:val="24"/>
              </w:rPr>
              <w:t>атематическая модель системы передачи информации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6C38ED" w:rsidRDefault="00D906C9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282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E053E2">
              <w:rPr>
                <w:bCs/>
                <w:sz w:val="24"/>
                <w:szCs w:val="24"/>
              </w:rPr>
              <w:t>Применение теоремы отчетов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D906C9" w:rsidRDefault="00D906C9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 xml:space="preserve">Тема 2.2 </w:t>
            </w:r>
          </w:p>
          <w:p w:rsidR="00D906C9" w:rsidRPr="00DE756B" w:rsidRDefault="00D906C9" w:rsidP="00485A6A">
            <w:pPr>
              <w:jc w:val="center"/>
              <w:rPr>
                <w:sz w:val="24"/>
                <w:szCs w:val="24"/>
              </w:rPr>
            </w:pPr>
            <w:r w:rsidRPr="00DE756B">
              <w:rPr>
                <w:bCs/>
                <w:sz w:val="24"/>
                <w:szCs w:val="24"/>
              </w:rPr>
              <w:t>Понятие энтропии. Виды энтропии</w:t>
            </w:r>
          </w:p>
        </w:tc>
        <w:tc>
          <w:tcPr>
            <w:tcW w:w="8115" w:type="dxa"/>
            <w:gridSpan w:val="3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767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D906C9" w:rsidRPr="00D93021" w:rsidRDefault="00D906C9" w:rsidP="00D906C9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D906C9" w:rsidRPr="00D93021" w:rsidRDefault="00D906C9" w:rsidP="00D9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E628E0" w:rsidRDefault="00D906C9" w:rsidP="00DE7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</w:t>
            </w:r>
            <w:r w:rsidRPr="00E628E0">
              <w:rPr>
                <w:b/>
                <w:bCs/>
                <w:sz w:val="24"/>
                <w:szCs w:val="24"/>
              </w:rPr>
              <w:t>нтроп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  <w:p w:rsidR="00D906C9" w:rsidRPr="00D93021" w:rsidRDefault="00D906C9" w:rsidP="00E62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 xml:space="preserve">Понятие энтропии. </w:t>
            </w:r>
            <w:r>
              <w:rPr>
                <w:bCs/>
                <w:sz w:val="24"/>
                <w:szCs w:val="24"/>
              </w:rPr>
              <w:t>Формула Хартли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D906C9" w:rsidRDefault="00D906C9" w:rsidP="00DE7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628E0">
              <w:rPr>
                <w:b/>
                <w:bCs/>
                <w:sz w:val="24"/>
                <w:szCs w:val="24"/>
              </w:rPr>
              <w:t>Виды энтропии</w:t>
            </w:r>
          </w:p>
          <w:p w:rsidR="00D906C9" w:rsidRPr="006C38ED" w:rsidRDefault="00D906C9" w:rsidP="00E62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 xml:space="preserve">Виды условной энтропии, энтропия объединения двух источников. </w:t>
            </w:r>
          </w:p>
          <w:p w:rsidR="00D906C9" w:rsidRPr="00E628E0" w:rsidRDefault="00D906C9" w:rsidP="00E62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>b-арная энтропия, взаимная энтропия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6C38ED" w:rsidRDefault="00D906C9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D93021" w:rsidRDefault="00D906C9" w:rsidP="00767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Энтропийное кодирование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D906C9" w:rsidRPr="00E053E2" w:rsidRDefault="00D906C9" w:rsidP="00767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энтропия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D906C9">
        <w:trPr>
          <w:trHeight w:val="340"/>
        </w:trPr>
        <w:tc>
          <w:tcPr>
            <w:tcW w:w="2234" w:type="dxa"/>
            <w:vMerge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Default="009459C7" w:rsidP="00D906C9">
            <w:pPr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D906C9">
              <w:rPr>
                <w:b/>
                <w:bCs/>
                <w:sz w:val="24"/>
                <w:szCs w:val="24"/>
              </w:rPr>
              <w:t>обучающихся</w:t>
            </w:r>
          </w:p>
          <w:p w:rsidR="009459C7" w:rsidRPr="00D93021" w:rsidRDefault="0041567D" w:rsidP="00D906C9">
            <w:pPr>
              <w:rPr>
                <w:color w:val="000000"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</w:t>
            </w:r>
            <w:r w:rsidRPr="00216634">
              <w:rPr>
                <w:bCs/>
                <w:sz w:val="24"/>
                <w:szCs w:val="24"/>
              </w:rPr>
              <w:t xml:space="preserve">: </w:t>
            </w:r>
            <w:r w:rsidR="00216634" w:rsidRPr="00216634">
              <w:rPr>
                <w:sz w:val="24"/>
                <w:szCs w:val="24"/>
              </w:rPr>
              <w:t>«Обработка информации с помощью компьютера»</w:t>
            </w:r>
          </w:p>
        </w:tc>
        <w:tc>
          <w:tcPr>
            <w:tcW w:w="1275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D906C9" w:rsidRDefault="00D906C9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3</w:t>
            </w:r>
          </w:p>
          <w:p w:rsidR="00D906C9" w:rsidRPr="00DE756B" w:rsidRDefault="00D906C9" w:rsidP="00E371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E756B">
              <w:rPr>
                <w:bCs/>
                <w:sz w:val="24"/>
                <w:szCs w:val="24"/>
              </w:rPr>
              <w:t>нтропи</w:t>
            </w:r>
            <w:r>
              <w:rPr>
                <w:bCs/>
                <w:sz w:val="24"/>
                <w:szCs w:val="24"/>
              </w:rPr>
              <w:t>я</w:t>
            </w:r>
            <w:r w:rsidRPr="00DE756B">
              <w:rPr>
                <w:bCs/>
                <w:sz w:val="24"/>
                <w:szCs w:val="24"/>
              </w:rPr>
              <w:t xml:space="preserve"> Шеннона</w:t>
            </w:r>
          </w:p>
        </w:tc>
        <w:tc>
          <w:tcPr>
            <w:tcW w:w="8115" w:type="dxa"/>
            <w:gridSpan w:val="3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906C9" w:rsidRPr="00D93021" w:rsidRDefault="00D906C9" w:rsidP="0051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D906C9" w:rsidRDefault="00D906C9" w:rsidP="00D906C9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D906C9" w:rsidRPr="00D93021" w:rsidRDefault="00D906C9" w:rsidP="00D906C9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D906C9" w:rsidRPr="00D93021" w:rsidRDefault="00D906C9" w:rsidP="00D9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406D27" w:rsidRDefault="00D906C9" w:rsidP="00485A6A">
            <w:pPr>
              <w:jc w:val="both"/>
              <w:rPr>
                <w:b/>
                <w:bCs/>
                <w:sz w:val="24"/>
                <w:szCs w:val="24"/>
              </w:rPr>
            </w:pPr>
            <w:r w:rsidRPr="00406D27">
              <w:rPr>
                <w:b/>
                <w:bCs/>
                <w:sz w:val="24"/>
                <w:szCs w:val="24"/>
              </w:rPr>
              <w:t>Статистический подход</w:t>
            </w:r>
          </w:p>
          <w:p w:rsidR="00D906C9" w:rsidRPr="00D93021" w:rsidRDefault="00D906C9" w:rsidP="00406D27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Статистический подход к измерению информации</w:t>
            </w:r>
            <w:r>
              <w:rPr>
                <w:bCs/>
                <w:sz w:val="24"/>
                <w:szCs w:val="24"/>
              </w:rPr>
              <w:t>. Закон аддитивности информации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D906C9" w:rsidRDefault="00D906C9" w:rsidP="00485A6A">
            <w:pPr>
              <w:jc w:val="both"/>
              <w:rPr>
                <w:bCs/>
                <w:sz w:val="24"/>
                <w:szCs w:val="24"/>
              </w:rPr>
            </w:pPr>
            <w:r w:rsidRPr="00406D27">
              <w:rPr>
                <w:b/>
                <w:bCs/>
                <w:sz w:val="24"/>
                <w:szCs w:val="24"/>
              </w:rPr>
              <w:t>Формула Шеннона</w:t>
            </w:r>
          </w:p>
          <w:p w:rsidR="00D906C9" w:rsidRPr="006C38ED" w:rsidRDefault="00D906C9" w:rsidP="00485A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антическая информация. </w:t>
            </w:r>
            <w:r w:rsidRPr="006C38ED">
              <w:rPr>
                <w:bCs/>
                <w:sz w:val="24"/>
                <w:szCs w:val="24"/>
              </w:rPr>
              <w:t>Формула Шеннона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485A6A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Default="00D906C9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  <w:gridSpan w:val="2"/>
          </w:tcPr>
          <w:p w:rsidR="00D906C9" w:rsidRDefault="00D906C9" w:rsidP="00485A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кальная теорема Муавра-Лапласа</w:t>
            </w:r>
          </w:p>
          <w:p w:rsidR="00D906C9" w:rsidRPr="00562A28" w:rsidRDefault="00D906C9" w:rsidP="00562A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трополятор нулевого порядка. Экстрополятор первого порядка. Теорема Муавра-Лапласа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6C38ED" w:rsidRDefault="00D906C9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D906C9" w:rsidRPr="006C38ED" w:rsidRDefault="00D906C9" w:rsidP="001B0FBF">
            <w:pPr>
              <w:jc w:val="both"/>
              <w:rPr>
                <w:bCs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906C9" w:rsidRDefault="00D906C9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D906C9" w:rsidRPr="00D93021" w:rsidTr="00D906C9">
        <w:trPr>
          <w:trHeight w:val="340"/>
        </w:trPr>
        <w:tc>
          <w:tcPr>
            <w:tcW w:w="2234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906C9" w:rsidRPr="00D93021" w:rsidRDefault="00D906C9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D906C9" w:rsidRPr="00D93021" w:rsidRDefault="00D906C9" w:rsidP="001B0FBF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Расчет вероятностей</w:t>
            </w:r>
            <w:r>
              <w:rPr>
                <w:bCs/>
                <w:sz w:val="24"/>
                <w:szCs w:val="24"/>
              </w:rPr>
              <w:t xml:space="preserve"> событий</w:t>
            </w:r>
            <w:r w:rsidRPr="006C38ED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Расчёт </w:t>
            </w:r>
            <w:r w:rsidRPr="006C38ED">
              <w:rPr>
                <w:bCs/>
                <w:sz w:val="24"/>
                <w:szCs w:val="24"/>
              </w:rPr>
              <w:t>распред</w:t>
            </w:r>
            <w:r>
              <w:rPr>
                <w:bCs/>
                <w:sz w:val="24"/>
                <w:szCs w:val="24"/>
              </w:rPr>
              <w:t>еления вероятностей</w:t>
            </w:r>
          </w:p>
        </w:tc>
        <w:tc>
          <w:tcPr>
            <w:tcW w:w="1275" w:type="dxa"/>
            <w:vMerge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06C9" w:rsidRPr="00D93021" w:rsidRDefault="00D906C9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906C9" w:rsidRPr="00D93021" w:rsidRDefault="00D906C9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340"/>
        </w:trPr>
        <w:tc>
          <w:tcPr>
            <w:tcW w:w="2234" w:type="dxa"/>
          </w:tcPr>
          <w:p w:rsidR="009459C7" w:rsidRDefault="009459C7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</w:p>
          <w:p w:rsidR="009459C7" w:rsidRPr="00DE756B" w:rsidRDefault="009459C7" w:rsidP="00485A6A">
            <w:pPr>
              <w:jc w:val="center"/>
              <w:rPr>
                <w:sz w:val="24"/>
                <w:szCs w:val="24"/>
              </w:rPr>
            </w:pPr>
            <w:r w:rsidRPr="00DE756B">
              <w:rPr>
                <w:bCs/>
                <w:sz w:val="24"/>
                <w:szCs w:val="24"/>
              </w:rPr>
              <w:t>Защиты и передача информации</w:t>
            </w:r>
          </w:p>
        </w:tc>
        <w:tc>
          <w:tcPr>
            <w:tcW w:w="8115" w:type="dxa"/>
            <w:gridSpan w:val="3"/>
          </w:tcPr>
          <w:p w:rsidR="009459C7" w:rsidRPr="00D93021" w:rsidRDefault="009459C7" w:rsidP="00485A6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644360" w:rsidRDefault="00644360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  <w:p w:rsidR="00644360" w:rsidRPr="00DE756B" w:rsidRDefault="00644360" w:rsidP="00485A6A">
            <w:pPr>
              <w:jc w:val="center"/>
              <w:rPr>
                <w:sz w:val="24"/>
                <w:szCs w:val="24"/>
              </w:rPr>
            </w:pPr>
            <w:r w:rsidRPr="00DE756B">
              <w:rPr>
                <w:bCs/>
                <w:sz w:val="24"/>
                <w:szCs w:val="24"/>
              </w:rPr>
              <w:t>Сжатие информации</w:t>
            </w:r>
          </w:p>
        </w:tc>
        <w:tc>
          <w:tcPr>
            <w:tcW w:w="8115" w:type="dxa"/>
            <w:gridSpan w:val="3"/>
          </w:tcPr>
          <w:p w:rsidR="00644360" w:rsidRPr="00D93021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644360" w:rsidRPr="00D93021" w:rsidRDefault="00644360" w:rsidP="00644360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644360" w:rsidRPr="00D93021" w:rsidRDefault="00644360" w:rsidP="0064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Pr="00D93021" w:rsidRDefault="00644360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644360" w:rsidRPr="00691FA9" w:rsidRDefault="00644360" w:rsidP="00485A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горитмы сжатия информации</w:t>
            </w:r>
          </w:p>
          <w:p w:rsidR="00644360" w:rsidRPr="00D93021" w:rsidRDefault="00644360" w:rsidP="00691FA9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 xml:space="preserve">Простейшие алгоритмы сжатия информации, </w:t>
            </w:r>
            <w:r w:rsidRPr="006C38ED">
              <w:rPr>
                <w:sz w:val="24"/>
                <w:szCs w:val="24"/>
              </w:rPr>
              <w:t>методы Лемпела-Зива, о</w:t>
            </w:r>
            <w:r>
              <w:rPr>
                <w:sz w:val="24"/>
                <w:szCs w:val="24"/>
              </w:rPr>
              <w:t>собенности программ архиваторов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Default="00644360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644360" w:rsidRPr="00691FA9" w:rsidRDefault="00644360" w:rsidP="00485A6A">
            <w:pPr>
              <w:jc w:val="both"/>
              <w:rPr>
                <w:b/>
                <w:sz w:val="24"/>
                <w:szCs w:val="24"/>
              </w:rPr>
            </w:pPr>
            <w:r w:rsidRPr="00691FA9">
              <w:rPr>
                <w:b/>
                <w:sz w:val="24"/>
                <w:szCs w:val="24"/>
              </w:rPr>
              <w:t xml:space="preserve">Алгоритмы кодирования </w:t>
            </w:r>
            <w:r>
              <w:rPr>
                <w:b/>
                <w:sz w:val="24"/>
                <w:szCs w:val="24"/>
              </w:rPr>
              <w:t>в архивах информации</w:t>
            </w:r>
          </w:p>
          <w:p w:rsidR="00644360" w:rsidRPr="006C38ED" w:rsidRDefault="00644360" w:rsidP="00485A6A">
            <w:pPr>
              <w:jc w:val="both"/>
              <w:rPr>
                <w:bCs/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>Применение алгоритмов кодирования в архиваторах для обеспечения продуктивной работы в WINDOWS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644360" w:rsidRPr="006C38ED" w:rsidRDefault="00644360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Pr="00D93021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644360" w:rsidRPr="00644360" w:rsidRDefault="00644360" w:rsidP="00485A6A">
            <w:pPr>
              <w:jc w:val="both"/>
              <w:rPr>
                <w:bCs/>
                <w:sz w:val="24"/>
                <w:szCs w:val="24"/>
              </w:rPr>
            </w:pPr>
            <w:r w:rsidRPr="00E053E2">
              <w:rPr>
                <w:bCs/>
                <w:sz w:val="24"/>
                <w:szCs w:val="24"/>
              </w:rPr>
              <w:t>ПУ кодирование.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644360" w:rsidRPr="00644360" w:rsidRDefault="00644360" w:rsidP="00485A6A">
            <w:pPr>
              <w:jc w:val="both"/>
              <w:rPr>
                <w:bCs/>
                <w:sz w:val="24"/>
                <w:szCs w:val="24"/>
              </w:rPr>
            </w:pPr>
            <w:r w:rsidRPr="00E053E2">
              <w:rPr>
                <w:bCs/>
                <w:sz w:val="24"/>
                <w:szCs w:val="24"/>
              </w:rPr>
              <w:t>Адаптивное арифметическое кодирование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5" w:type="dxa"/>
            <w:gridSpan w:val="2"/>
          </w:tcPr>
          <w:p w:rsidR="00644360" w:rsidRDefault="00644360" w:rsidP="00485A6A">
            <w:pPr>
              <w:jc w:val="both"/>
              <w:rPr>
                <w:bCs/>
                <w:sz w:val="24"/>
                <w:szCs w:val="24"/>
              </w:rPr>
            </w:pPr>
            <w:r w:rsidRPr="00E053E2">
              <w:rPr>
                <w:bCs/>
                <w:sz w:val="24"/>
                <w:szCs w:val="24"/>
              </w:rPr>
              <w:t>Практическое применение различных алгоритмов сжатия. Сравнение и анализ архиваторов. Кодирование Хаффмана</w:t>
            </w:r>
          </w:p>
          <w:p w:rsidR="00644360" w:rsidRDefault="00644360" w:rsidP="00485A6A">
            <w:pPr>
              <w:jc w:val="both"/>
              <w:rPr>
                <w:bCs/>
                <w:sz w:val="24"/>
                <w:szCs w:val="24"/>
              </w:rPr>
            </w:pPr>
          </w:p>
          <w:p w:rsidR="00644360" w:rsidRDefault="00644360" w:rsidP="00485A6A">
            <w:pPr>
              <w:jc w:val="both"/>
              <w:rPr>
                <w:bCs/>
                <w:sz w:val="24"/>
                <w:szCs w:val="24"/>
              </w:rPr>
            </w:pPr>
          </w:p>
          <w:p w:rsidR="00644360" w:rsidRPr="00E053E2" w:rsidRDefault="00644360" w:rsidP="00485A6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4360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 w:val="restart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2</w:t>
            </w:r>
            <w:r w:rsidRPr="00DE756B">
              <w:rPr>
                <w:bCs/>
                <w:sz w:val="24"/>
                <w:szCs w:val="24"/>
              </w:rPr>
              <w:t>Кодирование</w:t>
            </w:r>
          </w:p>
        </w:tc>
        <w:tc>
          <w:tcPr>
            <w:tcW w:w="8115" w:type="dxa"/>
            <w:gridSpan w:val="3"/>
          </w:tcPr>
          <w:p w:rsidR="00644360" w:rsidRPr="00644360" w:rsidRDefault="00644360" w:rsidP="00485A6A">
            <w:pPr>
              <w:jc w:val="both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44360" w:rsidRPr="00D93021" w:rsidRDefault="00644360" w:rsidP="00557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644360" w:rsidRDefault="00644360" w:rsidP="00644360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644360" w:rsidRPr="00D93021" w:rsidRDefault="00644360" w:rsidP="00644360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644360" w:rsidRPr="00D93021" w:rsidRDefault="00644360" w:rsidP="0064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Pr="00D93021" w:rsidRDefault="00644360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644360" w:rsidRPr="006A4923" w:rsidRDefault="00644360" w:rsidP="006A49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мехоустойчивое кодирование</w:t>
            </w:r>
          </w:p>
          <w:p w:rsidR="00644360" w:rsidRPr="00D93021" w:rsidRDefault="00644360" w:rsidP="00E3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38ED">
              <w:rPr>
                <w:bCs/>
                <w:sz w:val="24"/>
                <w:szCs w:val="24"/>
              </w:rPr>
              <w:t>Помехоустойчивое кодирование. Адаптивное арифметическое кодирование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485A6A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Default="00644360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644360" w:rsidRPr="006A4923" w:rsidRDefault="00644360" w:rsidP="00DE7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A4923">
              <w:rPr>
                <w:b/>
                <w:sz w:val="24"/>
                <w:szCs w:val="24"/>
              </w:rPr>
              <w:t>Ци</w:t>
            </w:r>
            <w:r>
              <w:rPr>
                <w:b/>
                <w:sz w:val="24"/>
                <w:szCs w:val="24"/>
              </w:rPr>
              <w:t>фровое и аналоговое кодирование</w:t>
            </w:r>
          </w:p>
          <w:p w:rsidR="00644360" w:rsidRPr="006C38ED" w:rsidRDefault="00644360" w:rsidP="00DE7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>Цифровое кодирование, аналоговое кодирование, таблично-символьное кодирование, числовое кодирование, дельта-кодирование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644360" w:rsidRPr="006C38ED" w:rsidRDefault="00644360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Pr="00D93021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644360" w:rsidRPr="00D93021" w:rsidRDefault="00644360" w:rsidP="00150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Дельта-кодирование. Цифровое кодирование и аналоговое кодирование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44360" w:rsidRDefault="00644360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644360" w:rsidRPr="00D93021" w:rsidRDefault="00644360" w:rsidP="00150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Таблично-символьное кодирование</w:t>
            </w:r>
          </w:p>
        </w:tc>
        <w:tc>
          <w:tcPr>
            <w:tcW w:w="1275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644360" w:rsidRPr="00D93021" w:rsidTr="00644360">
        <w:trPr>
          <w:trHeight w:val="340"/>
        </w:trPr>
        <w:tc>
          <w:tcPr>
            <w:tcW w:w="2234" w:type="dxa"/>
            <w:vMerge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644360" w:rsidRDefault="00644360" w:rsidP="00644360">
            <w:pPr>
              <w:jc w:val="both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bCs/>
                <w:sz w:val="24"/>
                <w:szCs w:val="24"/>
              </w:rPr>
              <w:t>обучающихся</w:t>
            </w:r>
          </w:p>
          <w:p w:rsidR="00644360" w:rsidRPr="00D93021" w:rsidRDefault="00644360" w:rsidP="00644360">
            <w:pPr>
              <w:jc w:val="both"/>
              <w:rPr>
                <w:color w:val="000000"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:</w:t>
            </w:r>
            <w:r w:rsidRPr="00216634">
              <w:rPr>
                <w:sz w:val="24"/>
                <w:szCs w:val="24"/>
              </w:rPr>
              <w:t>«История развития архивирования информации»</w:t>
            </w:r>
          </w:p>
        </w:tc>
        <w:tc>
          <w:tcPr>
            <w:tcW w:w="1275" w:type="dxa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44360" w:rsidRPr="00D93021" w:rsidRDefault="00644360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44360" w:rsidRPr="00D93021" w:rsidRDefault="00644360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843"/>
        </w:trPr>
        <w:tc>
          <w:tcPr>
            <w:tcW w:w="2234" w:type="dxa"/>
          </w:tcPr>
          <w:p w:rsidR="009459C7" w:rsidRDefault="009459C7" w:rsidP="00485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</w:p>
          <w:p w:rsidR="009459C7" w:rsidRPr="00DE756B" w:rsidRDefault="009459C7" w:rsidP="00485A6A">
            <w:pPr>
              <w:jc w:val="center"/>
              <w:rPr>
                <w:sz w:val="24"/>
                <w:szCs w:val="24"/>
              </w:rPr>
            </w:pPr>
            <w:r w:rsidRPr="00DE756B">
              <w:rPr>
                <w:bCs/>
                <w:sz w:val="24"/>
                <w:szCs w:val="24"/>
              </w:rPr>
              <w:t>Основы теории защиты информации</w:t>
            </w:r>
          </w:p>
        </w:tc>
        <w:tc>
          <w:tcPr>
            <w:tcW w:w="8115" w:type="dxa"/>
            <w:gridSpan w:val="3"/>
          </w:tcPr>
          <w:p w:rsidR="009459C7" w:rsidRPr="00D93021" w:rsidRDefault="009459C7" w:rsidP="00485A6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1F2CA3">
        <w:trPr>
          <w:trHeight w:val="291"/>
        </w:trPr>
        <w:tc>
          <w:tcPr>
            <w:tcW w:w="2234" w:type="dxa"/>
            <w:vMerge w:val="restart"/>
          </w:tcPr>
          <w:p w:rsidR="00891FDF" w:rsidRPr="00D93021" w:rsidRDefault="00891FDF" w:rsidP="00DE75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1</w:t>
            </w:r>
            <w:r w:rsidRPr="00DE756B">
              <w:rPr>
                <w:bCs/>
                <w:sz w:val="24"/>
                <w:szCs w:val="24"/>
              </w:rPr>
              <w:t xml:space="preserve">Стандарты шифрования </w:t>
            </w:r>
          </w:p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  <w:r w:rsidRPr="00DE756B">
              <w:rPr>
                <w:bCs/>
                <w:sz w:val="24"/>
                <w:szCs w:val="24"/>
              </w:rPr>
              <w:t>данных. Криптография</w:t>
            </w:r>
          </w:p>
        </w:tc>
        <w:tc>
          <w:tcPr>
            <w:tcW w:w="8115" w:type="dxa"/>
            <w:gridSpan w:val="3"/>
          </w:tcPr>
          <w:p w:rsidR="00891FDF" w:rsidRPr="00D93021" w:rsidRDefault="00891FDF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К 01</w:t>
            </w:r>
          </w:p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2</w:t>
            </w:r>
          </w:p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4</w:t>
            </w:r>
          </w:p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05 </w:t>
            </w:r>
          </w:p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ОП 09</w:t>
            </w:r>
          </w:p>
          <w:p w:rsidR="00891FDF" w:rsidRDefault="00891FDF" w:rsidP="00891FDF">
            <w:pPr>
              <w:jc w:val="center"/>
              <w:rPr>
                <w:rStyle w:val="a7"/>
                <w:i w:val="0"/>
                <w:iCs/>
                <w:sz w:val="24"/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 xml:space="preserve">ОП 10 </w:t>
            </w:r>
          </w:p>
          <w:p w:rsidR="00891FDF" w:rsidRPr="00D93021" w:rsidRDefault="00891FDF" w:rsidP="00891FDF">
            <w:pPr>
              <w:jc w:val="center"/>
              <w:rPr>
                <w:szCs w:val="24"/>
              </w:rPr>
            </w:pPr>
            <w:r>
              <w:rPr>
                <w:rStyle w:val="a7"/>
                <w:i w:val="0"/>
                <w:iCs/>
                <w:sz w:val="24"/>
                <w:szCs w:val="24"/>
              </w:rPr>
              <w:t>ПК 1.3</w:t>
            </w:r>
          </w:p>
        </w:tc>
        <w:tc>
          <w:tcPr>
            <w:tcW w:w="1560" w:type="dxa"/>
            <w:vMerge w:val="restart"/>
          </w:tcPr>
          <w:p w:rsidR="00891FDF" w:rsidRPr="00D93021" w:rsidRDefault="00891FDF" w:rsidP="0089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Pr="00D93021" w:rsidRDefault="00891FDF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891FDF" w:rsidRDefault="00891FDF" w:rsidP="00485A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ндарты шифрования данных</w:t>
            </w:r>
          </w:p>
          <w:p w:rsidR="00891FDF" w:rsidRPr="00485A6A" w:rsidRDefault="00891FDF" w:rsidP="00485A6A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тандарты шифрования</w:t>
            </w:r>
          </w:p>
        </w:tc>
        <w:tc>
          <w:tcPr>
            <w:tcW w:w="1275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Default="00891FDF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891FDF" w:rsidRPr="00485A6A" w:rsidRDefault="00891FDF" w:rsidP="00485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птография</w:t>
            </w:r>
          </w:p>
          <w:p w:rsidR="00891FDF" w:rsidRPr="006C38ED" w:rsidRDefault="00891FDF" w:rsidP="00485A6A">
            <w:pPr>
              <w:jc w:val="both"/>
              <w:rPr>
                <w:sz w:val="24"/>
                <w:szCs w:val="24"/>
              </w:rPr>
            </w:pPr>
            <w:r w:rsidRPr="006C38ED">
              <w:rPr>
                <w:sz w:val="24"/>
                <w:szCs w:val="24"/>
              </w:rPr>
              <w:t>Понятие криптографи</w:t>
            </w:r>
            <w:r>
              <w:rPr>
                <w:sz w:val="24"/>
                <w:szCs w:val="24"/>
              </w:rPr>
              <w:t>и, использование ее на практике</w:t>
            </w:r>
          </w:p>
        </w:tc>
        <w:tc>
          <w:tcPr>
            <w:tcW w:w="1275" w:type="dxa"/>
            <w:vMerge/>
          </w:tcPr>
          <w:p w:rsidR="00891FDF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Default="00891FDF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  <w:gridSpan w:val="2"/>
          </w:tcPr>
          <w:p w:rsidR="00891FDF" w:rsidRPr="00485A6A" w:rsidRDefault="00891FDF" w:rsidP="00485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криптографии</w:t>
            </w:r>
          </w:p>
          <w:p w:rsidR="00891FDF" w:rsidRPr="006C38ED" w:rsidRDefault="00891FDF" w:rsidP="00485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38ED">
              <w:rPr>
                <w:sz w:val="24"/>
                <w:szCs w:val="24"/>
              </w:rPr>
              <w:t>азличные методы криптографии, их свойства и методы шифрования</w:t>
            </w:r>
          </w:p>
        </w:tc>
        <w:tc>
          <w:tcPr>
            <w:tcW w:w="1275" w:type="dxa"/>
            <w:vMerge/>
          </w:tcPr>
          <w:p w:rsidR="00891FDF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Default="00891FDF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  <w:gridSpan w:val="2"/>
          </w:tcPr>
          <w:p w:rsidR="00891FDF" w:rsidRPr="00DF7A3A" w:rsidRDefault="00891FDF" w:rsidP="00DF7A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и криптографии</w:t>
            </w:r>
          </w:p>
          <w:p w:rsidR="00891FDF" w:rsidRPr="006C38ED" w:rsidRDefault="00891FDF" w:rsidP="00DF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графия с симметричным ключом. Криптография с открытым ключом</w:t>
            </w:r>
          </w:p>
        </w:tc>
        <w:tc>
          <w:tcPr>
            <w:tcW w:w="1275" w:type="dxa"/>
            <w:vMerge/>
          </w:tcPr>
          <w:p w:rsidR="00891FDF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Default="00891FDF" w:rsidP="0048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95" w:type="dxa"/>
            <w:gridSpan w:val="2"/>
          </w:tcPr>
          <w:p w:rsidR="00891FDF" w:rsidRPr="00485A6A" w:rsidRDefault="00891FDF" w:rsidP="00485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птоанализ</w:t>
            </w:r>
          </w:p>
          <w:p w:rsidR="00891FDF" w:rsidRPr="006C38ED" w:rsidRDefault="00891FDF" w:rsidP="00485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анализ. Управление ключами</w:t>
            </w:r>
          </w:p>
        </w:tc>
        <w:tc>
          <w:tcPr>
            <w:tcW w:w="1275" w:type="dxa"/>
            <w:vMerge/>
          </w:tcPr>
          <w:p w:rsidR="00891FDF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485A6A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891FDF" w:rsidRPr="006C38ED" w:rsidRDefault="00891FDF" w:rsidP="00485A6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C38E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891FDF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Pr="00D93021" w:rsidRDefault="00891FDF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2"/>
          </w:tcPr>
          <w:p w:rsidR="00891FDF" w:rsidRPr="00D93021" w:rsidRDefault="00891FDF" w:rsidP="00485A6A">
            <w:pPr>
              <w:jc w:val="both"/>
              <w:rPr>
                <w:color w:val="000000"/>
                <w:sz w:val="24"/>
                <w:szCs w:val="24"/>
              </w:rPr>
            </w:pPr>
            <w:r w:rsidRPr="00E053E2">
              <w:rPr>
                <w:bCs/>
                <w:sz w:val="24"/>
                <w:szCs w:val="24"/>
              </w:rPr>
              <w:t>Практическое применение криптографии. Изучение и сравнительный анализ методов шифрования</w:t>
            </w:r>
          </w:p>
        </w:tc>
        <w:tc>
          <w:tcPr>
            <w:tcW w:w="1275" w:type="dxa"/>
            <w:vMerge w:val="restart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891FDF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Pr="00D93021" w:rsidRDefault="00891FDF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  <w:gridSpan w:val="2"/>
          </w:tcPr>
          <w:p w:rsidR="00891FDF" w:rsidRPr="00D93021" w:rsidRDefault="00891FDF" w:rsidP="005577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Криптография с симметричным ключом, с открытым ключом.</w:t>
            </w:r>
          </w:p>
        </w:tc>
        <w:tc>
          <w:tcPr>
            <w:tcW w:w="1275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891FDF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91FDF" w:rsidRPr="00D93021" w:rsidRDefault="00891FDF" w:rsidP="00485A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5" w:type="dxa"/>
            <w:gridSpan w:val="2"/>
          </w:tcPr>
          <w:p w:rsidR="00891FDF" w:rsidRPr="00D93021" w:rsidRDefault="00891FDF" w:rsidP="005577B1">
            <w:pPr>
              <w:rPr>
                <w:color w:val="000000"/>
                <w:sz w:val="24"/>
                <w:szCs w:val="24"/>
              </w:rPr>
            </w:pPr>
            <w:r w:rsidRPr="00E053E2">
              <w:rPr>
                <w:sz w:val="24"/>
                <w:szCs w:val="24"/>
              </w:rPr>
              <w:t>Шифрование с использованием перестановок</w:t>
            </w:r>
            <w:r>
              <w:rPr>
                <w:sz w:val="24"/>
                <w:szCs w:val="24"/>
              </w:rPr>
              <w:t>.</w:t>
            </w:r>
            <w:r w:rsidRPr="00E053E2">
              <w:rPr>
                <w:sz w:val="24"/>
                <w:szCs w:val="24"/>
              </w:rPr>
              <w:t xml:space="preserve"> Шифрование с использованием замен</w:t>
            </w:r>
          </w:p>
        </w:tc>
        <w:tc>
          <w:tcPr>
            <w:tcW w:w="1275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891FDF" w:rsidRPr="00D93021" w:rsidTr="00891FDF">
        <w:trPr>
          <w:trHeight w:val="340"/>
        </w:trPr>
        <w:tc>
          <w:tcPr>
            <w:tcW w:w="2234" w:type="dxa"/>
            <w:vMerge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891FDF" w:rsidRDefault="00891FDF" w:rsidP="00891F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91FDF" w:rsidRPr="00D93021" w:rsidRDefault="00891FDF" w:rsidP="00891FDF">
            <w:pPr>
              <w:jc w:val="both"/>
              <w:rPr>
                <w:color w:val="000000"/>
                <w:sz w:val="24"/>
                <w:szCs w:val="24"/>
              </w:rPr>
            </w:pPr>
            <w:r w:rsidRPr="00D72A68">
              <w:rPr>
                <w:bCs/>
                <w:sz w:val="24"/>
                <w:szCs w:val="24"/>
              </w:rPr>
              <w:t>Создание презентации на тему:</w:t>
            </w:r>
            <w:r w:rsidRPr="00216634">
              <w:rPr>
                <w:sz w:val="24"/>
                <w:szCs w:val="24"/>
              </w:rPr>
              <w:t>«История развития методов шифрования информации»</w:t>
            </w:r>
          </w:p>
        </w:tc>
        <w:tc>
          <w:tcPr>
            <w:tcW w:w="1275" w:type="dxa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891FDF" w:rsidRPr="00D93021" w:rsidRDefault="00891FDF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91FDF" w:rsidRPr="00D93021" w:rsidRDefault="00891FDF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340"/>
        </w:trPr>
        <w:tc>
          <w:tcPr>
            <w:tcW w:w="10349" w:type="dxa"/>
            <w:gridSpan w:val="4"/>
          </w:tcPr>
          <w:p w:rsidR="009459C7" w:rsidRPr="006C38ED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275" w:type="dxa"/>
            <w:vAlign w:val="center"/>
          </w:tcPr>
          <w:p w:rsidR="009459C7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340"/>
        </w:trPr>
        <w:tc>
          <w:tcPr>
            <w:tcW w:w="10349" w:type="dxa"/>
            <w:gridSpan w:val="4"/>
          </w:tcPr>
          <w:p w:rsidR="009459C7" w:rsidRPr="006C38ED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067F37"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в форме экзамена)</w:t>
            </w:r>
          </w:p>
        </w:tc>
        <w:tc>
          <w:tcPr>
            <w:tcW w:w="1275" w:type="dxa"/>
            <w:vAlign w:val="center"/>
          </w:tcPr>
          <w:p w:rsidR="009459C7" w:rsidRPr="006C38ED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  <w:tr w:rsidR="009459C7" w:rsidRPr="00D93021" w:rsidTr="00485A6A">
        <w:trPr>
          <w:trHeight w:val="340"/>
        </w:trPr>
        <w:tc>
          <w:tcPr>
            <w:tcW w:w="10349" w:type="dxa"/>
            <w:gridSpan w:val="4"/>
          </w:tcPr>
          <w:p w:rsidR="009459C7" w:rsidRPr="006C38ED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C38E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459C7" w:rsidRPr="006C38ED" w:rsidRDefault="009459C7" w:rsidP="00485A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459C7" w:rsidRPr="00D93021" w:rsidRDefault="009459C7" w:rsidP="00485A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459C7" w:rsidRPr="00D93021" w:rsidRDefault="009459C7" w:rsidP="00485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4AB3" w:rsidRPr="00E053E2" w:rsidRDefault="00254AB3" w:rsidP="00487496">
      <w:pPr>
        <w:rPr>
          <w:rFonts w:ascii="Times New Roman" w:hAnsi="Times New Roman" w:cs="Times New Roman"/>
          <w:i/>
          <w:sz w:val="24"/>
          <w:szCs w:val="24"/>
        </w:rPr>
        <w:sectPr w:rsidR="00254AB3" w:rsidRPr="00E053E2" w:rsidSect="00187AE6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891FDF" w:rsidRDefault="00891FDF" w:rsidP="00891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891FDF" w:rsidRPr="000C520F" w:rsidRDefault="00891FDF" w:rsidP="00891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FDF" w:rsidRPr="0046060F" w:rsidRDefault="00891FDF" w:rsidP="00A370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891FDF" w:rsidRPr="00891FDF" w:rsidRDefault="00891FDF" w:rsidP="00A370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="00EB1F0C">
        <w:rPr>
          <w:rFonts w:ascii="Times New Roman" w:hAnsi="Times New Roman" w:cs="Times New Roman"/>
          <w:sz w:val="24"/>
          <w:szCs w:val="24"/>
        </w:rPr>
        <w:t xml:space="preserve"> </w:t>
      </w:r>
      <w:r w:rsidRPr="00891FDF"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EB1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1FDF">
        <w:rPr>
          <w:rFonts w:ascii="Times New Roman" w:hAnsi="Times New Roman" w:cs="Times New Roman"/>
          <w:sz w:val="24"/>
          <w:szCs w:val="24"/>
        </w:rPr>
        <w:t>Основ теории кодирования и передачи информации</w:t>
      </w:r>
      <w:r w:rsidRPr="00891FDF">
        <w:rPr>
          <w:rFonts w:ascii="Times New Roman" w:hAnsi="Times New Roman" w:cs="Times New Roman"/>
          <w:bCs/>
          <w:sz w:val="24"/>
          <w:szCs w:val="24"/>
        </w:rPr>
        <w:t>.</w:t>
      </w:r>
    </w:p>
    <w:p w:rsidR="00891FDF" w:rsidRDefault="00891FDF" w:rsidP="00A3706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а 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14A01" w:rsidRPr="00614A01" w:rsidRDefault="00891FDF" w:rsidP="00A37061">
      <w:pPr>
        <w:pStyle w:val="a6"/>
        <w:numPr>
          <w:ilvl w:val="0"/>
          <w:numId w:val="10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891FDF">
        <w:rPr>
          <w:spacing w:val="-1"/>
        </w:rPr>
        <w:t>посадочные</w:t>
      </w:r>
      <w:r w:rsidR="00614A01">
        <w:rPr>
          <w:spacing w:val="-1"/>
        </w:rPr>
        <w:t xml:space="preserve"> места по количеству обучаемых;</w:t>
      </w:r>
    </w:p>
    <w:p w:rsidR="00614A01" w:rsidRPr="00614A01" w:rsidRDefault="00891FDF" w:rsidP="00A37061">
      <w:pPr>
        <w:pStyle w:val="a6"/>
        <w:numPr>
          <w:ilvl w:val="0"/>
          <w:numId w:val="10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891FDF">
        <w:rPr>
          <w:spacing w:val="-1"/>
        </w:rPr>
        <w:t>рабочее место преподавателя</w:t>
      </w:r>
      <w:r w:rsidR="00614A01">
        <w:rPr>
          <w:spacing w:val="-1"/>
        </w:rPr>
        <w:t>;</w:t>
      </w:r>
    </w:p>
    <w:p w:rsidR="00891FDF" w:rsidRPr="00614A01" w:rsidRDefault="00891FDF" w:rsidP="00A37061">
      <w:pPr>
        <w:pStyle w:val="a6"/>
        <w:numPr>
          <w:ilvl w:val="0"/>
          <w:numId w:val="10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891FDF">
        <w:t>необходимая методическая и справочная литература.</w:t>
      </w:r>
    </w:p>
    <w:p w:rsidR="00614A01" w:rsidRPr="00891FDF" w:rsidRDefault="00614A01" w:rsidP="00A37061">
      <w:pPr>
        <w:pStyle w:val="a6"/>
        <w:tabs>
          <w:tab w:val="left" w:pos="993"/>
        </w:tabs>
        <w:spacing w:before="0" w:after="0" w:line="276" w:lineRule="auto"/>
        <w:ind w:left="0"/>
        <w:rPr>
          <w:b/>
        </w:rPr>
      </w:pPr>
      <w:r>
        <w:t>Технические средства обучения:</w:t>
      </w:r>
    </w:p>
    <w:p w:rsidR="00614A01" w:rsidRPr="00614A01" w:rsidRDefault="00614A01" w:rsidP="00A37061">
      <w:pPr>
        <w:pStyle w:val="a6"/>
        <w:numPr>
          <w:ilvl w:val="0"/>
          <w:numId w:val="11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614A01">
        <w:rPr>
          <w:spacing w:val="-3"/>
        </w:rPr>
        <w:t>персональные компьютеры с ЖК-монитором по количеству обучаемых</w:t>
      </w:r>
      <w:r>
        <w:rPr>
          <w:spacing w:val="-3"/>
        </w:rPr>
        <w:t>;</w:t>
      </w:r>
    </w:p>
    <w:p w:rsidR="00891FDF" w:rsidRPr="00614A01" w:rsidRDefault="00614A01" w:rsidP="00A37061">
      <w:pPr>
        <w:pStyle w:val="a6"/>
        <w:numPr>
          <w:ilvl w:val="0"/>
          <w:numId w:val="11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614A01">
        <w:rPr>
          <w:spacing w:val="-3"/>
        </w:rPr>
        <w:t>мультимедийный</w:t>
      </w:r>
      <w:r w:rsidRPr="00614A01">
        <w:rPr>
          <w:spacing w:val="-1"/>
        </w:rPr>
        <w:t xml:space="preserve"> видеопроектор.</w:t>
      </w:r>
    </w:p>
    <w:p w:rsidR="00891FDF" w:rsidRDefault="00891FDF" w:rsidP="00614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3015" w:rsidRPr="002C3015" w:rsidRDefault="002C3015" w:rsidP="00614A01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01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C3015" w:rsidRPr="002C3015" w:rsidRDefault="002C3015" w:rsidP="00614A01">
      <w:pPr>
        <w:pStyle w:val="a6"/>
        <w:spacing w:before="0" w:after="0" w:line="276" w:lineRule="auto"/>
        <w:ind w:left="0" w:firstLine="708"/>
        <w:jc w:val="both"/>
        <w:rPr>
          <w:b/>
        </w:rPr>
      </w:pPr>
      <w:r w:rsidRPr="002C3015">
        <w:rPr>
          <w:rFonts w:eastAsia="Times New Roman"/>
          <w:b/>
          <w:bCs/>
        </w:rPr>
        <w:t>3.2.1. Печатные издания</w:t>
      </w:r>
    </w:p>
    <w:p w:rsidR="00C168D9" w:rsidRPr="00EB1F0C" w:rsidRDefault="00254AB3" w:rsidP="00614A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1F0C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EB1F0C">
        <w:rPr>
          <w:rFonts w:ascii="Times New Roman" w:hAnsi="Times New Roman" w:cs="Times New Roman"/>
          <w:sz w:val="24"/>
          <w:szCs w:val="24"/>
          <w:lang w:eastAsia="en-US"/>
        </w:rPr>
        <w:t>Хохлов</w:t>
      </w:r>
      <w:r w:rsidR="00EB1F0C" w:rsidRPr="00EB1F0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Г.И. Основы теории информации</w:t>
      </w:r>
      <w:r w:rsidR="00511BD4" w:rsidRPr="00EB1F0C">
        <w:rPr>
          <w:rFonts w:ascii="Times New Roman" w:hAnsi="Times New Roman" w:cs="Times New Roman"/>
          <w:sz w:val="24"/>
          <w:szCs w:val="24"/>
        </w:rPr>
        <w:t>/Г.И. Хохлов.</w:t>
      </w:r>
      <w:r w:rsidR="00EB1F0C" w:rsidRPr="00EB1F0C">
        <w:rPr>
          <w:rFonts w:ascii="Times New Roman" w:hAnsi="Times New Roman" w:cs="Times New Roman"/>
          <w:sz w:val="24"/>
          <w:szCs w:val="24"/>
        </w:rPr>
        <w:t xml:space="preserve"> </w:t>
      </w:r>
      <w:r w:rsidR="002B759D" w:rsidRPr="00EB1F0C">
        <w:rPr>
          <w:rFonts w:ascii="Times New Roman" w:hAnsi="Times New Roman" w:cs="Times New Roman"/>
          <w:sz w:val="24"/>
          <w:szCs w:val="24"/>
        </w:rPr>
        <w:t>–</w:t>
      </w:r>
      <w:r w:rsidR="00EB1F0C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Москва </w:t>
      </w:r>
      <w:r w:rsidR="002B759D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EB1F0C">
        <w:rPr>
          <w:rFonts w:ascii="Times New Roman" w:hAnsi="Times New Roman" w:cs="Times New Roman"/>
          <w:sz w:val="24"/>
          <w:szCs w:val="24"/>
          <w:lang w:eastAsia="en-US"/>
        </w:rPr>
        <w:t>Академия</w:t>
      </w:r>
      <w:r w:rsidR="00C168D9" w:rsidRPr="00EB1F0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B1F0C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2020</w:t>
      </w:r>
      <w:r w:rsidR="00C168D9" w:rsidRPr="00EB1F0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B1F0C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B759D" w:rsidRPr="00EB1F0C">
        <w:rPr>
          <w:sz w:val="24"/>
          <w:szCs w:val="24"/>
        </w:rPr>
        <w:t>–</w:t>
      </w:r>
      <w:r w:rsidR="00C168D9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1F0C" w:rsidRPr="00EB1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168D9" w:rsidRPr="00EB1F0C">
        <w:rPr>
          <w:rFonts w:ascii="Times New Roman" w:hAnsi="Times New Roman" w:cs="Times New Roman"/>
          <w:sz w:val="24"/>
          <w:szCs w:val="24"/>
          <w:lang w:eastAsia="en-US"/>
        </w:rPr>
        <w:t>363 с.</w:t>
      </w:r>
    </w:p>
    <w:p w:rsidR="00EB1F0C" w:rsidRPr="002C3015" w:rsidRDefault="00EB1F0C" w:rsidP="00EB1F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5C5092">
        <w:rPr>
          <w:rFonts w:ascii="Times New Roman" w:hAnsi="Times New Roman" w:cs="Times New Roman"/>
          <w:iCs/>
          <w:sz w:val="24"/>
          <w:szCs w:val="24"/>
        </w:rPr>
        <w:t>Осокин, А. Н. </w:t>
      </w:r>
      <w:r w:rsidRPr="005C5092">
        <w:rPr>
          <w:rFonts w:ascii="Times New Roman" w:hAnsi="Times New Roman" w:cs="Times New Roman"/>
          <w:sz w:val="24"/>
          <w:szCs w:val="24"/>
        </w:rPr>
        <w:t xml:space="preserve">Теория информации : учебное пособие для среднего профессионального образования / А. Н. Осокин, А. Н. Мальчуков. — Москва : Издательство Юрайт, 2023. — 208 с. — (Профессиональное образование). — ISBN 978-5-534-17296-6. </w:t>
      </w:r>
    </w:p>
    <w:p w:rsidR="002C3015" w:rsidRDefault="002C3015" w:rsidP="00614A0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15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B1F0C" w:rsidRPr="00EB1F0C" w:rsidRDefault="00EB1F0C" w:rsidP="00EB1F0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EB1F0C">
        <w:rPr>
          <w:rFonts w:ascii="Times New Roman" w:hAnsi="Times New Roman"/>
          <w:bCs/>
          <w:sz w:val="24"/>
          <w:szCs w:val="24"/>
        </w:rPr>
        <w:t xml:space="preserve">Зубова, Е. Д. Основы теории информации : учебное пособие / Е. Д. Зубова. — Санкт-Петербург : Лань, 2020. — 48 с. — ISBN 978-5-8114-4210-2. — Текст : электронный // Лань : электронно-библиотечная система. — URL: https://e.lanbook.com/book/130180 </w:t>
      </w:r>
    </w:p>
    <w:p w:rsidR="00A37061" w:rsidRPr="005C5092" w:rsidRDefault="00A37061" w:rsidP="00A37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5C5092">
        <w:rPr>
          <w:rFonts w:ascii="Times New Roman" w:hAnsi="Times New Roman" w:cs="Times New Roman"/>
          <w:iCs/>
          <w:sz w:val="24"/>
          <w:szCs w:val="24"/>
        </w:rPr>
        <w:t>Осокин, А. Н. </w:t>
      </w:r>
      <w:r w:rsidRPr="005C5092">
        <w:rPr>
          <w:rFonts w:ascii="Times New Roman" w:hAnsi="Times New Roman" w:cs="Times New Roman"/>
          <w:sz w:val="24"/>
          <w:szCs w:val="24"/>
        </w:rPr>
        <w:t>Теория информации : учебное пособие / А. Н. Осокин, А. Н. Мальчуков. — Москва : Издательство Юрайт, 2023. — 208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5092">
        <w:rPr>
          <w:rFonts w:ascii="Times New Roman" w:hAnsi="Times New Roman" w:cs="Times New Roman"/>
          <w:sz w:val="24"/>
          <w:szCs w:val="24"/>
        </w:rPr>
        <w:t xml:space="preserve">. — ISBN 978-5-534-16333-9. — URL : </w:t>
      </w:r>
      <w:hyperlink r:id="rId9" w:history="1">
        <w:r w:rsidRPr="005C5092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0824</w:t>
        </w:r>
      </w:hyperlink>
    </w:p>
    <w:p w:rsidR="00F22FA9" w:rsidRDefault="00F22FA9" w:rsidP="00614A0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3F2" w:rsidRDefault="007A43F2" w:rsidP="002C301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3F2" w:rsidRDefault="007A43F2" w:rsidP="002C301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B1A18" w:rsidRDefault="00EB1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A18" w:rsidRDefault="00EB1A18" w:rsidP="00EB1A18">
      <w:pPr>
        <w:pStyle w:val="a6"/>
        <w:spacing w:before="0" w:after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p w:rsidR="00254AB3" w:rsidRPr="00060171" w:rsidRDefault="00254AB3" w:rsidP="00254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54AB3" w:rsidRPr="00EB1A18" w:rsidTr="00485A6A">
        <w:tc>
          <w:tcPr>
            <w:tcW w:w="1912" w:type="pct"/>
          </w:tcPr>
          <w:p w:rsidR="00254AB3" w:rsidRPr="00EB1A18" w:rsidRDefault="00254AB3" w:rsidP="00EB1A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254AB3" w:rsidRPr="00EB1A18" w:rsidRDefault="00254AB3" w:rsidP="00EB1A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254AB3" w:rsidRPr="00EB1A18" w:rsidRDefault="00254AB3" w:rsidP="00EB1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254AB3" w:rsidRPr="00EB1A18" w:rsidTr="00485A6A">
        <w:trPr>
          <w:trHeight w:val="681"/>
        </w:trPr>
        <w:tc>
          <w:tcPr>
            <w:tcW w:w="1912" w:type="pct"/>
          </w:tcPr>
          <w:p w:rsidR="00254AB3" w:rsidRPr="00EB1A18" w:rsidRDefault="00254AB3" w:rsidP="00485A6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54AB3" w:rsidRPr="00EB1A18" w:rsidRDefault="00254AB3" w:rsidP="00485A6A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54AB3" w:rsidRPr="00EB1A18" w:rsidRDefault="00254AB3" w:rsidP="00485A6A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71CBA" w:rsidRDefault="00254AB3" w:rsidP="00E71CBA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 некоторые из выполненных заданий содержат ошибки.</w:t>
            </w:r>
          </w:p>
          <w:p w:rsidR="00254AB3" w:rsidRPr="00EB1A18" w:rsidRDefault="00254AB3" w:rsidP="00E71CBA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AB3" w:rsidRPr="00EB1A18" w:rsidTr="00485A6A">
        <w:trPr>
          <w:trHeight w:val="1690"/>
        </w:trPr>
        <w:tc>
          <w:tcPr>
            <w:tcW w:w="1912" w:type="pct"/>
          </w:tcPr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представления информации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определения количества информации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кодирования и декодирования информации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цифровой информации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риптографической защиты информации.</w:t>
            </w:r>
          </w:p>
          <w:p w:rsidR="00254AB3" w:rsidRPr="00EB1A18" w:rsidRDefault="00254AB3" w:rsidP="004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генерации ключей.</w:t>
            </w:r>
          </w:p>
        </w:tc>
        <w:tc>
          <w:tcPr>
            <w:tcW w:w="1580" w:type="pct"/>
            <w:vMerge/>
          </w:tcPr>
          <w:p w:rsidR="00254AB3" w:rsidRPr="00EB1A18" w:rsidRDefault="00254AB3" w:rsidP="00485A6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254AB3" w:rsidRPr="00EB1A18" w:rsidRDefault="00254AB3" w:rsidP="00485A6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AB3" w:rsidRPr="00EB1A18" w:rsidTr="00485A6A">
        <w:trPr>
          <w:trHeight w:val="789"/>
        </w:trPr>
        <w:tc>
          <w:tcPr>
            <w:tcW w:w="1912" w:type="pct"/>
          </w:tcPr>
          <w:p w:rsidR="00254AB3" w:rsidRPr="00EB1A18" w:rsidRDefault="00254AB3" w:rsidP="00485A6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54AB3" w:rsidRPr="00EB1A18" w:rsidRDefault="00254AB3" w:rsidP="00485A6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54AB3" w:rsidRPr="00EB1A18" w:rsidRDefault="00254AB3" w:rsidP="00485A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AB3" w:rsidRPr="00EB1A18" w:rsidTr="00485A6A">
        <w:trPr>
          <w:trHeight w:val="1265"/>
        </w:trPr>
        <w:tc>
          <w:tcPr>
            <w:tcW w:w="1912" w:type="pct"/>
          </w:tcPr>
          <w:p w:rsidR="00254AB3" w:rsidRPr="00EB1A18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акон аддитивности информации.</w:t>
            </w:r>
          </w:p>
          <w:p w:rsidR="00254AB3" w:rsidRPr="00EB1A18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му Котельникова.</w:t>
            </w:r>
          </w:p>
          <w:p w:rsidR="00254AB3" w:rsidRPr="00EB1A18" w:rsidRDefault="00254AB3" w:rsidP="00485A6A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рмулу Шеннона.</w:t>
            </w:r>
          </w:p>
        </w:tc>
        <w:tc>
          <w:tcPr>
            <w:tcW w:w="1580" w:type="pct"/>
            <w:vMerge/>
          </w:tcPr>
          <w:p w:rsidR="00254AB3" w:rsidRPr="00EB1A18" w:rsidRDefault="00254AB3" w:rsidP="00485A6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54AB3" w:rsidRPr="00EB1A18" w:rsidRDefault="00254AB3" w:rsidP="00485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254AB3" w:rsidRPr="00EB1A18" w:rsidRDefault="00254AB3" w:rsidP="00485A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18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3F2887" w:rsidRDefault="003F2887"/>
    <w:sectPr w:rsidR="003F2887" w:rsidSect="0041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2B" w:rsidRDefault="00E26E2B" w:rsidP="00254AB3">
      <w:pPr>
        <w:spacing w:after="0" w:line="240" w:lineRule="auto"/>
      </w:pPr>
      <w:r>
        <w:separator/>
      </w:r>
    </w:p>
  </w:endnote>
  <w:endnote w:type="continuationSeparator" w:id="1">
    <w:p w:rsidR="00E26E2B" w:rsidRDefault="00E26E2B" w:rsidP="0025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314"/>
      <w:docPartObj>
        <w:docPartGallery w:val="Page Numbers (Bottom of Page)"/>
        <w:docPartUnique/>
      </w:docPartObj>
    </w:sdtPr>
    <w:sdtContent>
      <w:p w:rsidR="00EB1F0C" w:rsidRDefault="00EB1F0C">
        <w:pPr>
          <w:pStyle w:val="ab"/>
          <w:jc w:val="right"/>
        </w:pPr>
        <w:fldSimple w:instr=" PAGE   \* MERGEFORMAT ">
          <w:r w:rsidR="00A37061">
            <w:rPr>
              <w:noProof/>
            </w:rPr>
            <w:t>10</w:t>
          </w:r>
        </w:fldSimple>
      </w:p>
    </w:sdtContent>
  </w:sdt>
  <w:p w:rsidR="00EB1F0C" w:rsidRDefault="00EB1F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2B" w:rsidRDefault="00E26E2B" w:rsidP="00254AB3">
      <w:pPr>
        <w:spacing w:after="0" w:line="240" w:lineRule="auto"/>
      </w:pPr>
      <w:r>
        <w:separator/>
      </w:r>
    </w:p>
  </w:footnote>
  <w:footnote w:type="continuationSeparator" w:id="1">
    <w:p w:rsidR="00E26E2B" w:rsidRDefault="00E26E2B" w:rsidP="0025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87E704B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839C9"/>
    <w:multiLevelType w:val="hybridMultilevel"/>
    <w:tmpl w:val="3926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B74AE9"/>
    <w:multiLevelType w:val="hybridMultilevel"/>
    <w:tmpl w:val="28CC9A74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BA78E0"/>
    <w:multiLevelType w:val="hybridMultilevel"/>
    <w:tmpl w:val="1562C596"/>
    <w:lvl w:ilvl="0" w:tplc="AAA635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57337987"/>
    <w:multiLevelType w:val="hybridMultilevel"/>
    <w:tmpl w:val="0F0CB55E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9">
    <w:nsid w:val="741520B7"/>
    <w:multiLevelType w:val="hybridMultilevel"/>
    <w:tmpl w:val="27E629AA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AB3"/>
    <w:rsid w:val="000410D7"/>
    <w:rsid w:val="0006464F"/>
    <w:rsid w:val="00067F37"/>
    <w:rsid w:val="000D0717"/>
    <w:rsid w:val="000E1EFC"/>
    <w:rsid w:val="000F5E08"/>
    <w:rsid w:val="00126A6B"/>
    <w:rsid w:val="0013146F"/>
    <w:rsid w:val="00146502"/>
    <w:rsid w:val="00150BBB"/>
    <w:rsid w:val="00157A5C"/>
    <w:rsid w:val="001640DA"/>
    <w:rsid w:val="00172E6E"/>
    <w:rsid w:val="00182A39"/>
    <w:rsid w:val="00187AE6"/>
    <w:rsid w:val="001A5330"/>
    <w:rsid w:val="001B0FBF"/>
    <w:rsid w:val="001E1122"/>
    <w:rsid w:val="001F08BC"/>
    <w:rsid w:val="001F2CA3"/>
    <w:rsid w:val="00216634"/>
    <w:rsid w:val="00217EC4"/>
    <w:rsid w:val="00254AB3"/>
    <w:rsid w:val="00266A16"/>
    <w:rsid w:val="00271240"/>
    <w:rsid w:val="002805F4"/>
    <w:rsid w:val="00282F74"/>
    <w:rsid w:val="002A5E19"/>
    <w:rsid w:val="002A69EF"/>
    <w:rsid w:val="002B759D"/>
    <w:rsid w:val="002C3015"/>
    <w:rsid w:val="00307259"/>
    <w:rsid w:val="003129EA"/>
    <w:rsid w:val="00340FBE"/>
    <w:rsid w:val="00374698"/>
    <w:rsid w:val="0037713C"/>
    <w:rsid w:val="00391CCD"/>
    <w:rsid w:val="003B3A13"/>
    <w:rsid w:val="003C04B1"/>
    <w:rsid w:val="003E5E96"/>
    <w:rsid w:val="003F2887"/>
    <w:rsid w:val="00401DC3"/>
    <w:rsid w:val="00406D27"/>
    <w:rsid w:val="004118CB"/>
    <w:rsid w:val="004149C6"/>
    <w:rsid w:val="0041567D"/>
    <w:rsid w:val="00434678"/>
    <w:rsid w:val="004436AE"/>
    <w:rsid w:val="004446C0"/>
    <w:rsid w:val="00453C21"/>
    <w:rsid w:val="00485A6A"/>
    <w:rsid w:val="00487496"/>
    <w:rsid w:val="00487885"/>
    <w:rsid w:val="004D4062"/>
    <w:rsid w:val="004D5D4A"/>
    <w:rsid w:val="004F725E"/>
    <w:rsid w:val="00511BD4"/>
    <w:rsid w:val="005120F6"/>
    <w:rsid w:val="00527A5D"/>
    <w:rsid w:val="005577B1"/>
    <w:rsid w:val="00562A28"/>
    <w:rsid w:val="005C4067"/>
    <w:rsid w:val="006018B1"/>
    <w:rsid w:val="00611D5F"/>
    <w:rsid w:val="00614A01"/>
    <w:rsid w:val="00615248"/>
    <w:rsid w:val="00620BA0"/>
    <w:rsid w:val="00624708"/>
    <w:rsid w:val="00633556"/>
    <w:rsid w:val="00641BD6"/>
    <w:rsid w:val="00644360"/>
    <w:rsid w:val="00652DAD"/>
    <w:rsid w:val="00660A42"/>
    <w:rsid w:val="00672860"/>
    <w:rsid w:val="00691FA9"/>
    <w:rsid w:val="006A4923"/>
    <w:rsid w:val="006B1919"/>
    <w:rsid w:val="006C38ED"/>
    <w:rsid w:val="006E3291"/>
    <w:rsid w:val="006F058F"/>
    <w:rsid w:val="00735ABD"/>
    <w:rsid w:val="00750055"/>
    <w:rsid w:val="00750769"/>
    <w:rsid w:val="00753D82"/>
    <w:rsid w:val="0075519D"/>
    <w:rsid w:val="00767236"/>
    <w:rsid w:val="0076768F"/>
    <w:rsid w:val="00774103"/>
    <w:rsid w:val="007A43F2"/>
    <w:rsid w:val="007B362A"/>
    <w:rsid w:val="00813AC1"/>
    <w:rsid w:val="00827389"/>
    <w:rsid w:val="00830E6B"/>
    <w:rsid w:val="008664B3"/>
    <w:rsid w:val="008707A5"/>
    <w:rsid w:val="008817AE"/>
    <w:rsid w:val="00891FDF"/>
    <w:rsid w:val="008B2102"/>
    <w:rsid w:val="008D101B"/>
    <w:rsid w:val="008D4D93"/>
    <w:rsid w:val="008E573F"/>
    <w:rsid w:val="008E7BE9"/>
    <w:rsid w:val="00905026"/>
    <w:rsid w:val="0091500F"/>
    <w:rsid w:val="009173BC"/>
    <w:rsid w:val="0094169F"/>
    <w:rsid w:val="009449C7"/>
    <w:rsid w:val="009459C7"/>
    <w:rsid w:val="00972D95"/>
    <w:rsid w:val="00977883"/>
    <w:rsid w:val="0099442A"/>
    <w:rsid w:val="009A53E7"/>
    <w:rsid w:val="009C3E54"/>
    <w:rsid w:val="009D58F9"/>
    <w:rsid w:val="00A01701"/>
    <w:rsid w:val="00A0580A"/>
    <w:rsid w:val="00A317D7"/>
    <w:rsid w:val="00A347DA"/>
    <w:rsid w:val="00A37061"/>
    <w:rsid w:val="00AB16E0"/>
    <w:rsid w:val="00B261E8"/>
    <w:rsid w:val="00B9467B"/>
    <w:rsid w:val="00BB67F1"/>
    <w:rsid w:val="00BE7F5E"/>
    <w:rsid w:val="00C168D9"/>
    <w:rsid w:val="00C20372"/>
    <w:rsid w:val="00C4222D"/>
    <w:rsid w:val="00C60221"/>
    <w:rsid w:val="00CB7ED2"/>
    <w:rsid w:val="00CE740B"/>
    <w:rsid w:val="00D42F23"/>
    <w:rsid w:val="00D64CA0"/>
    <w:rsid w:val="00D7518A"/>
    <w:rsid w:val="00D87DB2"/>
    <w:rsid w:val="00D906C9"/>
    <w:rsid w:val="00DE756B"/>
    <w:rsid w:val="00DF7A3A"/>
    <w:rsid w:val="00E053E2"/>
    <w:rsid w:val="00E220EC"/>
    <w:rsid w:val="00E24F61"/>
    <w:rsid w:val="00E26E2B"/>
    <w:rsid w:val="00E30217"/>
    <w:rsid w:val="00E37184"/>
    <w:rsid w:val="00E628E0"/>
    <w:rsid w:val="00E71CBA"/>
    <w:rsid w:val="00E74786"/>
    <w:rsid w:val="00EA4CF0"/>
    <w:rsid w:val="00EB1A18"/>
    <w:rsid w:val="00EB1F0C"/>
    <w:rsid w:val="00EE010A"/>
    <w:rsid w:val="00F178F6"/>
    <w:rsid w:val="00F22FA9"/>
    <w:rsid w:val="00F36147"/>
    <w:rsid w:val="00F46DCF"/>
    <w:rsid w:val="00F612A4"/>
    <w:rsid w:val="00F63F2B"/>
    <w:rsid w:val="00F84BBB"/>
    <w:rsid w:val="00F92277"/>
    <w:rsid w:val="00FB2538"/>
    <w:rsid w:val="00FD6149"/>
    <w:rsid w:val="00FE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54AB3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54AB3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54AB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54AB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54AB3"/>
    <w:rPr>
      <w:rFonts w:cs="Times New Roman"/>
      <w:i/>
    </w:rPr>
  </w:style>
  <w:style w:type="table" w:styleId="a8">
    <w:name w:val="Table Grid"/>
    <w:basedOn w:val="a1"/>
    <w:uiPriority w:val="59"/>
    <w:rsid w:val="0017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8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7AE6"/>
  </w:style>
  <w:style w:type="paragraph" w:styleId="ab">
    <w:name w:val="footer"/>
    <w:basedOn w:val="a"/>
    <w:link w:val="ac"/>
    <w:uiPriority w:val="99"/>
    <w:unhideWhenUsed/>
    <w:rsid w:val="0018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AE6"/>
  </w:style>
  <w:style w:type="paragraph" w:customStyle="1" w:styleId="ConsPlusNormal">
    <w:name w:val="ConsPlusNormal"/>
    <w:rsid w:val="008B21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8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rsid w:val="00EB1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0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C0E-31A2-4686-8F98-283B654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cp:lastPrinted>2022-09-22T01:20:00Z</cp:lastPrinted>
  <dcterms:created xsi:type="dcterms:W3CDTF">2021-11-23T03:17:00Z</dcterms:created>
  <dcterms:modified xsi:type="dcterms:W3CDTF">2023-12-14T23:35:00Z</dcterms:modified>
</cp:coreProperties>
</file>